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D45" w:rsidRPr="00AD5D45" w:rsidRDefault="00AD5D45" w:rsidP="00AD5D45">
      <w:pPr>
        <w:pStyle w:val="BodyText3"/>
        <w:bidi w:val="0"/>
        <w:spacing w:after="0"/>
        <w:jc w:val="center"/>
        <w:rPr>
          <w:b/>
          <w:bCs/>
          <w:sz w:val="32"/>
          <w:szCs w:val="32"/>
        </w:rPr>
      </w:pPr>
      <w:bookmarkStart w:id="0" w:name="_GoBack"/>
      <w:r w:rsidRPr="00AD5D45">
        <w:rPr>
          <w:b/>
          <w:bCs/>
          <w:sz w:val="32"/>
          <w:szCs w:val="32"/>
        </w:rPr>
        <w:t>Palestinian Central Bureau of Statistics (PCBS)</w:t>
      </w:r>
    </w:p>
    <w:p w:rsidR="00AD5D45" w:rsidRPr="00AD5D45" w:rsidRDefault="00AD5D45" w:rsidP="00AD5D45">
      <w:pPr>
        <w:pStyle w:val="BodyText3"/>
        <w:bidi w:val="0"/>
        <w:spacing w:after="0"/>
        <w:jc w:val="center"/>
        <w:rPr>
          <w:b/>
          <w:bCs/>
        </w:rPr>
      </w:pPr>
    </w:p>
    <w:p w:rsidR="00AD5D45" w:rsidRPr="00AD5D45" w:rsidRDefault="001A0560" w:rsidP="00AD5D45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AD5D45">
        <w:rPr>
          <w:b/>
          <w:bCs/>
          <w:sz w:val="28"/>
          <w:szCs w:val="28"/>
        </w:rPr>
        <w:t>Construction Cost Index (CCI), Road Cost I</w:t>
      </w:r>
      <w:r w:rsidR="00AB0985" w:rsidRPr="00AD5D45">
        <w:rPr>
          <w:b/>
          <w:bCs/>
          <w:sz w:val="28"/>
          <w:szCs w:val="28"/>
        </w:rPr>
        <w:t xml:space="preserve">ndex (RCI), Water Networks Cost </w:t>
      </w:r>
      <w:r w:rsidRPr="00AD5D45">
        <w:rPr>
          <w:b/>
          <w:bCs/>
          <w:sz w:val="28"/>
          <w:szCs w:val="28"/>
        </w:rPr>
        <w:t xml:space="preserve">Index (WNCI) and Sewage Networks Cost Index (SNCI) in the West Bank* </w:t>
      </w:r>
    </w:p>
    <w:p w:rsidR="001A0560" w:rsidRPr="00AD5D45" w:rsidRDefault="00AD5D45" w:rsidP="00AD5D45">
      <w:pPr>
        <w:pStyle w:val="BodyText3"/>
        <w:bidi w:val="0"/>
        <w:spacing w:after="0"/>
        <w:jc w:val="center"/>
        <w:rPr>
          <w:b/>
          <w:bCs/>
          <w:sz w:val="28"/>
          <w:szCs w:val="28"/>
        </w:rPr>
      </w:pPr>
      <w:r w:rsidRPr="00AD5D45">
        <w:rPr>
          <w:b/>
          <w:bCs/>
          <w:sz w:val="28"/>
          <w:szCs w:val="28"/>
        </w:rPr>
        <w:t>During</w:t>
      </w:r>
      <w:r w:rsidR="001A0560" w:rsidRPr="00AD5D45">
        <w:rPr>
          <w:b/>
          <w:bCs/>
          <w:sz w:val="28"/>
          <w:szCs w:val="28"/>
        </w:rPr>
        <w:t xml:space="preserve"> </w:t>
      </w:r>
      <w:r w:rsidRPr="00AD5D45">
        <w:rPr>
          <w:b/>
          <w:bCs/>
          <w:sz w:val="28"/>
          <w:szCs w:val="28"/>
        </w:rPr>
        <w:t>March, 03/2022</w:t>
      </w:r>
    </w:p>
    <w:p w:rsidR="001A0560" w:rsidRPr="00AD5D45" w:rsidRDefault="001A0560" w:rsidP="001A0560">
      <w:pPr>
        <w:pStyle w:val="BodyText3"/>
        <w:bidi w:val="0"/>
        <w:spacing w:after="0"/>
        <w:jc w:val="both"/>
        <w:rPr>
          <w:b/>
          <w:bCs/>
          <w:sz w:val="26"/>
          <w:szCs w:val="26"/>
          <w:u w:val="single"/>
        </w:rPr>
      </w:pPr>
    </w:p>
    <w:p w:rsidR="00AD5D45" w:rsidRPr="003B4462" w:rsidRDefault="00AD5D45" w:rsidP="001A0560">
      <w:pPr>
        <w:bidi w:val="0"/>
        <w:jc w:val="both"/>
        <w:rPr>
          <w:b/>
          <w:bCs/>
          <w:sz w:val="16"/>
          <w:szCs w:val="16"/>
        </w:rPr>
      </w:pPr>
    </w:p>
    <w:p w:rsidR="001A0560" w:rsidRPr="00AD5D45" w:rsidRDefault="00CC0CE4" w:rsidP="00AD5D45">
      <w:pPr>
        <w:bidi w:val="0"/>
        <w:jc w:val="both"/>
        <w:rPr>
          <w:b/>
          <w:bCs/>
          <w:sz w:val="26"/>
          <w:szCs w:val="26"/>
        </w:rPr>
      </w:pPr>
      <w:r w:rsidRPr="00AD5D45">
        <w:rPr>
          <w:b/>
          <w:bCs/>
          <w:sz w:val="26"/>
          <w:szCs w:val="26"/>
        </w:rPr>
        <w:t>Sharp increase</w:t>
      </w:r>
      <w:r w:rsidR="00B1778E" w:rsidRPr="00AD5D45">
        <w:rPr>
          <w:b/>
          <w:bCs/>
          <w:sz w:val="26"/>
          <w:szCs w:val="26"/>
        </w:rPr>
        <w:t xml:space="preserve"> </w:t>
      </w:r>
      <w:r w:rsidR="001A0560" w:rsidRPr="00AD5D45">
        <w:rPr>
          <w:b/>
          <w:bCs/>
          <w:sz w:val="26"/>
          <w:szCs w:val="26"/>
        </w:rPr>
        <w:t>in the Construction Cost Index (CCI) for Residential Buildings</w:t>
      </w:r>
    </w:p>
    <w:p w:rsidR="001A0560" w:rsidRPr="00AD5D45" w:rsidRDefault="001A0560" w:rsidP="000C1D83">
      <w:pPr>
        <w:bidi w:val="0"/>
        <w:jc w:val="both"/>
        <w:rPr>
          <w:sz w:val="26"/>
          <w:szCs w:val="26"/>
        </w:rPr>
      </w:pPr>
      <w:r w:rsidRPr="00AD5D45">
        <w:rPr>
          <w:sz w:val="26"/>
          <w:szCs w:val="26"/>
        </w:rPr>
        <w:t xml:space="preserve">The Construction Cost Index (CCI) for residential buildings </w:t>
      </w:r>
      <w:r w:rsidR="00D17D72" w:rsidRPr="00AD5D45">
        <w:rPr>
          <w:sz w:val="26"/>
          <w:szCs w:val="26"/>
        </w:rPr>
        <w:t xml:space="preserve">in the West Bank* </w:t>
      </w:r>
      <w:r w:rsidRPr="00AD5D45">
        <w:rPr>
          <w:sz w:val="26"/>
          <w:szCs w:val="26"/>
        </w:rPr>
        <w:t xml:space="preserve">reached </w:t>
      </w:r>
      <w:r w:rsidR="00CC0CE4" w:rsidRPr="00AD5D45">
        <w:rPr>
          <w:sz w:val="26"/>
          <w:szCs w:val="26"/>
        </w:rPr>
        <w:t>119.</w:t>
      </w:r>
      <w:r w:rsidR="000C1D83" w:rsidRPr="00AD5D45">
        <w:rPr>
          <w:sz w:val="26"/>
          <w:szCs w:val="26"/>
        </w:rPr>
        <w:t>58</w:t>
      </w:r>
      <w:r w:rsidRPr="00AD5D45">
        <w:rPr>
          <w:sz w:val="26"/>
          <w:szCs w:val="26"/>
        </w:rPr>
        <w:t xml:space="preserve"> </w:t>
      </w:r>
      <w:r w:rsidR="003320AE" w:rsidRPr="00AD5D45">
        <w:rPr>
          <w:sz w:val="26"/>
          <w:szCs w:val="26"/>
        </w:rPr>
        <w:t>with a</w:t>
      </w:r>
      <w:r w:rsidR="00CC0CE4" w:rsidRPr="00AD5D45">
        <w:rPr>
          <w:sz w:val="26"/>
          <w:szCs w:val="26"/>
        </w:rPr>
        <w:t xml:space="preserve"> sharp</w:t>
      </w:r>
      <w:r w:rsidR="007B13BC" w:rsidRPr="00AD5D45">
        <w:rPr>
          <w:sz w:val="26"/>
          <w:szCs w:val="26"/>
        </w:rPr>
        <w:t xml:space="preserve"> </w:t>
      </w:r>
      <w:r w:rsidR="00CC0CE4" w:rsidRPr="00AD5D45">
        <w:rPr>
          <w:sz w:val="26"/>
          <w:szCs w:val="26"/>
        </w:rPr>
        <w:t>increase</w:t>
      </w:r>
      <w:r w:rsidR="00B1778E" w:rsidRPr="00AD5D45">
        <w:rPr>
          <w:sz w:val="26"/>
          <w:szCs w:val="26"/>
        </w:rPr>
        <w:t xml:space="preserve"> </w:t>
      </w:r>
      <w:r w:rsidRPr="00AD5D45">
        <w:rPr>
          <w:sz w:val="26"/>
          <w:szCs w:val="26"/>
        </w:rPr>
        <w:t xml:space="preserve">of </w:t>
      </w:r>
      <w:r w:rsidR="00CC0CE4" w:rsidRPr="00AD5D45">
        <w:rPr>
          <w:sz w:val="26"/>
          <w:szCs w:val="26"/>
        </w:rPr>
        <w:t>3</w:t>
      </w:r>
      <w:r w:rsidR="00BE198D" w:rsidRPr="00AD5D45">
        <w:rPr>
          <w:sz w:val="26"/>
          <w:szCs w:val="26"/>
        </w:rPr>
        <w:t>.</w:t>
      </w:r>
      <w:r w:rsidR="0024451C" w:rsidRPr="00AD5D45">
        <w:rPr>
          <w:sz w:val="26"/>
          <w:szCs w:val="26"/>
          <w:rtl/>
        </w:rPr>
        <w:t>60</w:t>
      </w:r>
      <w:r w:rsidRPr="00AD5D45">
        <w:rPr>
          <w:sz w:val="26"/>
          <w:szCs w:val="26"/>
        </w:rPr>
        <w:t xml:space="preserve">% during </w:t>
      </w:r>
      <w:r w:rsidR="00CC0CE4" w:rsidRPr="00AD5D45">
        <w:rPr>
          <w:sz w:val="26"/>
          <w:szCs w:val="26"/>
        </w:rPr>
        <w:t xml:space="preserve">March </w:t>
      </w:r>
      <w:r w:rsidR="003F58FB" w:rsidRPr="00AD5D45">
        <w:rPr>
          <w:sz w:val="26"/>
          <w:szCs w:val="26"/>
        </w:rPr>
        <w:t>2022</w:t>
      </w:r>
      <w:r w:rsidRPr="00AD5D45">
        <w:rPr>
          <w:sz w:val="26"/>
          <w:szCs w:val="26"/>
        </w:rPr>
        <w:t xml:space="preserve"> compared with </w:t>
      </w:r>
      <w:r w:rsidR="00CC0CE4" w:rsidRPr="00AD5D45">
        <w:rPr>
          <w:sz w:val="26"/>
          <w:szCs w:val="26"/>
        </w:rPr>
        <w:t>February</w:t>
      </w:r>
      <w:r w:rsidR="00B1778E" w:rsidRPr="00AD5D45">
        <w:rPr>
          <w:sz w:val="26"/>
          <w:szCs w:val="26"/>
        </w:rPr>
        <w:t xml:space="preserve"> 2022</w:t>
      </w:r>
      <w:r w:rsidRPr="00AD5D45">
        <w:rPr>
          <w:sz w:val="26"/>
          <w:szCs w:val="26"/>
        </w:rPr>
        <w:t xml:space="preserve"> </w:t>
      </w:r>
      <w:r w:rsidR="00D17D72" w:rsidRPr="00AD5D45">
        <w:rPr>
          <w:sz w:val="26"/>
          <w:szCs w:val="26"/>
        </w:rPr>
        <w:t xml:space="preserve">       </w:t>
      </w:r>
      <w:r w:rsidRPr="00AD5D45">
        <w:rPr>
          <w:sz w:val="26"/>
          <w:szCs w:val="26"/>
        </w:rPr>
        <w:t>(base year 2013=100).</w:t>
      </w:r>
    </w:p>
    <w:p w:rsidR="00491BE0" w:rsidRPr="00AD5D45" w:rsidRDefault="00491BE0" w:rsidP="00491BE0">
      <w:pPr>
        <w:bidi w:val="0"/>
        <w:jc w:val="both"/>
        <w:rPr>
          <w:sz w:val="16"/>
          <w:szCs w:val="16"/>
        </w:rPr>
      </w:pPr>
    </w:p>
    <w:p w:rsidR="003F58FB" w:rsidRPr="00AD5D45" w:rsidRDefault="00EA2F24" w:rsidP="00453FB1">
      <w:pPr>
        <w:bidi w:val="0"/>
        <w:jc w:val="both"/>
        <w:rPr>
          <w:sz w:val="26"/>
          <w:szCs w:val="26"/>
        </w:rPr>
      </w:pPr>
      <w:r w:rsidRPr="00AD5D45">
        <w:rPr>
          <w:sz w:val="26"/>
          <w:szCs w:val="26"/>
        </w:rPr>
        <w:t>At the level of major groups</w:t>
      </w:r>
      <w:r w:rsidR="003819C4" w:rsidRPr="00AD5D45">
        <w:rPr>
          <w:sz w:val="26"/>
          <w:szCs w:val="26"/>
        </w:rPr>
        <w:t>,</w:t>
      </w:r>
      <w:r w:rsidRPr="00AD5D45">
        <w:rPr>
          <w:sz w:val="26"/>
          <w:szCs w:val="26"/>
        </w:rPr>
        <w:t xml:space="preserve"> the prices </w:t>
      </w:r>
      <w:proofErr w:type="gramStart"/>
      <w:r w:rsidRPr="00AD5D45">
        <w:rPr>
          <w:sz w:val="26"/>
          <w:szCs w:val="26"/>
        </w:rPr>
        <w:t>of</w:t>
      </w:r>
      <w:r w:rsidR="00CC0CE4" w:rsidRPr="00AD5D45">
        <w:rPr>
          <w:sz w:val="26"/>
          <w:szCs w:val="26"/>
        </w:rPr>
        <w:t xml:space="preserve"> </w:t>
      </w:r>
      <w:r w:rsidR="003F58FB" w:rsidRPr="00AD5D45">
        <w:rPr>
          <w:sz w:val="26"/>
          <w:szCs w:val="26"/>
        </w:rPr>
        <w:t xml:space="preserve"> </w:t>
      </w:r>
      <w:r w:rsidR="00CC0CE4" w:rsidRPr="00AD5D45">
        <w:rPr>
          <w:sz w:val="26"/>
          <w:szCs w:val="26"/>
        </w:rPr>
        <w:t>labour</w:t>
      </w:r>
      <w:proofErr w:type="gramEnd"/>
      <w:r w:rsidR="00CC0CE4" w:rsidRPr="00AD5D45">
        <w:rPr>
          <w:sz w:val="26"/>
          <w:szCs w:val="26"/>
        </w:rPr>
        <w:t xml:space="preserve"> costs and wages increase</w:t>
      </w:r>
      <w:r w:rsidR="00805ACA" w:rsidRPr="00AD5D45">
        <w:rPr>
          <w:sz w:val="26"/>
          <w:szCs w:val="26"/>
        </w:rPr>
        <w:t>d</w:t>
      </w:r>
      <w:r w:rsidR="00CC0CE4" w:rsidRPr="00AD5D45">
        <w:rPr>
          <w:sz w:val="26"/>
          <w:szCs w:val="26"/>
        </w:rPr>
        <w:t xml:space="preserve"> by </w:t>
      </w:r>
      <w:r w:rsidR="0024451C" w:rsidRPr="00AD5D45">
        <w:rPr>
          <w:sz w:val="26"/>
          <w:szCs w:val="26"/>
          <w:rtl/>
        </w:rPr>
        <w:t>4</w:t>
      </w:r>
      <w:r w:rsidR="00CC0CE4" w:rsidRPr="00AD5D45">
        <w:rPr>
          <w:sz w:val="26"/>
          <w:szCs w:val="26"/>
        </w:rPr>
        <w:t>.</w:t>
      </w:r>
      <w:r w:rsidR="0024451C" w:rsidRPr="00AD5D45">
        <w:rPr>
          <w:sz w:val="26"/>
          <w:szCs w:val="26"/>
          <w:rtl/>
        </w:rPr>
        <w:t>69</w:t>
      </w:r>
      <w:r w:rsidR="00CC0CE4" w:rsidRPr="00AD5D45">
        <w:rPr>
          <w:sz w:val="26"/>
          <w:szCs w:val="26"/>
        </w:rPr>
        <w:t>%, the price of raw material increase</w:t>
      </w:r>
      <w:r w:rsidR="00805ACA" w:rsidRPr="00AD5D45">
        <w:rPr>
          <w:sz w:val="26"/>
          <w:szCs w:val="26"/>
        </w:rPr>
        <w:t>d</w:t>
      </w:r>
      <w:r w:rsidR="00CC0CE4" w:rsidRPr="00AD5D45">
        <w:rPr>
          <w:sz w:val="26"/>
          <w:szCs w:val="26"/>
        </w:rPr>
        <w:t xml:space="preserve"> by 3.</w:t>
      </w:r>
      <w:r w:rsidR="0024451C" w:rsidRPr="00AD5D45">
        <w:rPr>
          <w:sz w:val="26"/>
          <w:szCs w:val="26"/>
          <w:rtl/>
        </w:rPr>
        <w:t>45</w:t>
      </w:r>
      <w:r w:rsidR="00CC0CE4" w:rsidRPr="00AD5D45">
        <w:rPr>
          <w:sz w:val="26"/>
          <w:szCs w:val="26"/>
        </w:rPr>
        <w:t>%,</w:t>
      </w:r>
      <w:r w:rsidR="00F34DB0" w:rsidRPr="00AD5D45">
        <w:rPr>
          <w:sz w:val="26"/>
          <w:szCs w:val="26"/>
        </w:rPr>
        <w:t xml:space="preserve"> "the prices of iron and steel</w:t>
      </w:r>
      <w:r w:rsidR="00CC0CE4" w:rsidRPr="00AD5D45">
        <w:rPr>
          <w:sz w:val="26"/>
          <w:szCs w:val="26"/>
        </w:rPr>
        <w:t xml:space="preserve"> </w:t>
      </w:r>
      <w:r w:rsidR="00F34DB0" w:rsidRPr="00AD5D45">
        <w:rPr>
          <w:sz w:val="26"/>
          <w:szCs w:val="26"/>
        </w:rPr>
        <w:t xml:space="preserve">increased by 17.25%", </w:t>
      </w:r>
      <w:r w:rsidR="00CC0CE4" w:rsidRPr="00AD5D45">
        <w:rPr>
          <w:sz w:val="26"/>
          <w:szCs w:val="26"/>
        </w:rPr>
        <w:t>and the price of re</w:t>
      </w:r>
      <w:r w:rsidR="00805ACA" w:rsidRPr="00AD5D45">
        <w:rPr>
          <w:sz w:val="26"/>
          <w:szCs w:val="26"/>
        </w:rPr>
        <w:t xml:space="preserve">ntal of equipment increased by </w:t>
      </w:r>
      <w:r w:rsidR="00CC0CE4" w:rsidRPr="00AD5D45">
        <w:rPr>
          <w:sz w:val="26"/>
          <w:szCs w:val="26"/>
        </w:rPr>
        <w:t xml:space="preserve">0.23% </w:t>
      </w:r>
      <w:r w:rsidR="003F58FB" w:rsidRPr="00AD5D45">
        <w:rPr>
          <w:sz w:val="26"/>
          <w:szCs w:val="26"/>
        </w:rPr>
        <w:t xml:space="preserve">during </w:t>
      </w:r>
      <w:r w:rsidR="00CC0CE4" w:rsidRPr="00AD5D45">
        <w:rPr>
          <w:sz w:val="26"/>
          <w:szCs w:val="26"/>
        </w:rPr>
        <w:t>March</w:t>
      </w:r>
      <w:r w:rsidR="00B1778E" w:rsidRPr="00AD5D45">
        <w:rPr>
          <w:sz w:val="26"/>
          <w:szCs w:val="26"/>
        </w:rPr>
        <w:t xml:space="preserve"> </w:t>
      </w:r>
      <w:r w:rsidR="003F58FB" w:rsidRPr="00AD5D45">
        <w:rPr>
          <w:sz w:val="26"/>
          <w:szCs w:val="26"/>
        </w:rPr>
        <w:t>2022 compared with the previous month.</w:t>
      </w:r>
    </w:p>
    <w:p w:rsidR="003F58FB" w:rsidRPr="00AD5D45" w:rsidRDefault="003F58FB" w:rsidP="007F0B27">
      <w:pPr>
        <w:bidi w:val="0"/>
        <w:jc w:val="both"/>
        <w:rPr>
          <w:sz w:val="16"/>
          <w:szCs w:val="16"/>
        </w:rPr>
      </w:pPr>
    </w:p>
    <w:p w:rsidR="001A0560" w:rsidRPr="00AD5D45" w:rsidRDefault="00CC0CE4" w:rsidP="003F58FB">
      <w:pPr>
        <w:bidi w:val="0"/>
        <w:jc w:val="both"/>
        <w:rPr>
          <w:sz w:val="26"/>
          <w:szCs w:val="26"/>
        </w:rPr>
      </w:pPr>
      <w:r w:rsidRPr="00AD5D45">
        <w:rPr>
          <w:b/>
          <w:bCs/>
          <w:sz w:val="26"/>
          <w:szCs w:val="26"/>
        </w:rPr>
        <w:t>Sharp increase</w:t>
      </w:r>
      <w:r w:rsidR="00C7324B" w:rsidRPr="00AD5D45">
        <w:rPr>
          <w:b/>
          <w:bCs/>
          <w:sz w:val="26"/>
          <w:szCs w:val="26"/>
        </w:rPr>
        <w:t xml:space="preserve"> </w:t>
      </w:r>
      <w:r w:rsidR="001A0560" w:rsidRPr="00AD5D45">
        <w:rPr>
          <w:b/>
          <w:bCs/>
          <w:sz w:val="26"/>
          <w:szCs w:val="26"/>
        </w:rPr>
        <w:t>in the Construction Cost Index (CCI) for Non-residential Buildings</w:t>
      </w:r>
    </w:p>
    <w:p w:rsidR="001A0560" w:rsidRPr="00AD5D45" w:rsidRDefault="001A0560" w:rsidP="0024451C">
      <w:pPr>
        <w:bidi w:val="0"/>
        <w:jc w:val="both"/>
        <w:rPr>
          <w:sz w:val="26"/>
          <w:szCs w:val="26"/>
        </w:rPr>
      </w:pPr>
      <w:r w:rsidRPr="00AD5D45">
        <w:rPr>
          <w:sz w:val="26"/>
          <w:szCs w:val="26"/>
        </w:rPr>
        <w:t>The Construction Cost Index (CCI) f</w:t>
      </w:r>
      <w:r w:rsidR="00B82FA3" w:rsidRPr="00AD5D45">
        <w:rPr>
          <w:sz w:val="26"/>
          <w:szCs w:val="26"/>
        </w:rPr>
        <w:t>or non-</w:t>
      </w:r>
      <w:r w:rsidRPr="00AD5D45">
        <w:rPr>
          <w:sz w:val="26"/>
          <w:szCs w:val="26"/>
        </w:rPr>
        <w:t xml:space="preserve">residential buildings </w:t>
      </w:r>
      <w:r w:rsidR="00D17D72" w:rsidRPr="00AD5D45">
        <w:rPr>
          <w:sz w:val="26"/>
          <w:szCs w:val="26"/>
        </w:rPr>
        <w:t xml:space="preserve">in the West Bank* </w:t>
      </w:r>
      <w:r w:rsidRPr="00AD5D45">
        <w:rPr>
          <w:sz w:val="26"/>
          <w:szCs w:val="26"/>
        </w:rPr>
        <w:t xml:space="preserve">reached </w:t>
      </w:r>
      <w:r w:rsidR="00FD39A0" w:rsidRPr="00AD5D45">
        <w:rPr>
          <w:sz w:val="26"/>
          <w:szCs w:val="26"/>
        </w:rPr>
        <w:t>11</w:t>
      </w:r>
      <w:r w:rsidR="0024451C" w:rsidRPr="00AD5D45">
        <w:rPr>
          <w:sz w:val="26"/>
          <w:szCs w:val="26"/>
          <w:rtl/>
        </w:rPr>
        <w:t>8</w:t>
      </w:r>
      <w:r w:rsidR="00FD39A0" w:rsidRPr="00AD5D45">
        <w:rPr>
          <w:sz w:val="26"/>
          <w:szCs w:val="26"/>
        </w:rPr>
        <w:t>.</w:t>
      </w:r>
      <w:r w:rsidR="0024451C" w:rsidRPr="00AD5D45">
        <w:rPr>
          <w:sz w:val="26"/>
          <w:szCs w:val="26"/>
          <w:rtl/>
        </w:rPr>
        <w:t>8</w:t>
      </w:r>
      <w:r w:rsidR="00FD39A0" w:rsidRPr="00AD5D45">
        <w:rPr>
          <w:sz w:val="26"/>
          <w:szCs w:val="26"/>
        </w:rPr>
        <w:t>3</w:t>
      </w:r>
      <w:r w:rsidR="00D17D72" w:rsidRPr="00AD5D45">
        <w:rPr>
          <w:sz w:val="26"/>
          <w:szCs w:val="26"/>
        </w:rPr>
        <w:t xml:space="preserve"> with </w:t>
      </w:r>
      <w:r w:rsidR="00C7324B" w:rsidRPr="00AD5D45">
        <w:rPr>
          <w:sz w:val="26"/>
          <w:szCs w:val="26"/>
        </w:rPr>
        <w:t xml:space="preserve">a </w:t>
      </w:r>
      <w:r w:rsidR="00FD39A0" w:rsidRPr="00AD5D45">
        <w:rPr>
          <w:sz w:val="26"/>
          <w:szCs w:val="26"/>
        </w:rPr>
        <w:t>sharp increase</w:t>
      </w:r>
      <w:r w:rsidR="00C7324B" w:rsidRPr="00AD5D45">
        <w:rPr>
          <w:sz w:val="26"/>
          <w:szCs w:val="26"/>
        </w:rPr>
        <w:t xml:space="preserve"> </w:t>
      </w:r>
      <w:r w:rsidR="00BA2F63" w:rsidRPr="00AD5D45">
        <w:rPr>
          <w:sz w:val="26"/>
          <w:szCs w:val="26"/>
        </w:rPr>
        <w:t>of</w:t>
      </w:r>
      <w:r w:rsidRPr="00AD5D45">
        <w:rPr>
          <w:sz w:val="26"/>
          <w:szCs w:val="26"/>
        </w:rPr>
        <w:t xml:space="preserve"> </w:t>
      </w:r>
      <w:r w:rsidR="00FD39A0" w:rsidRPr="00AD5D45">
        <w:rPr>
          <w:sz w:val="26"/>
          <w:szCs w:val="26"/>
        </w:rPr>
        <w:t>3</w:t>
      </w:r>
      <w:r w:rsidR="004C2FF6" w:rsidRPr="00AD5D45">
        <w:rPr>
          <w:sz w:val="26"/>
          <w:szCs w:val="26"/>
        </w:rPr>
        <w:t>.</w:t>
      </w:r>
      <w:r w:rsidR="0024451C" w:rsidRPr="00AD5D45">
        <w:rPr>
          <w:sz w:val="26"/>
          <w:szCs w:val="26"/>
          <w:rtl/>
        </w:rPr>
        <w:t>54</w:t>
      </w:r>
      <w:r w:rsidRPr="00AD5D45">
        <w:rPr>
          <w:sz w:val="26"/>
          <w:szCs w:val="26"/>
        </w:rPr>
        <w:t xml:space="preserve">% during </w:t>
      </w:r>
      <w:r w:rsidR="00FD39A0" w:rsidRPr="00AD5D45">
        <w:rPr>
          <w:sz w:val="26"/>
          <w:szCs w:val="26"/>
        </w:rPr>
        <w:t>March</w:t>
      </w:r>
      <w:r w:rsidR="00B1778E" w:rsidRPr="00AD5D45">
        <w:rPr>
          <w:sz w:val="26"/>
          <w:szCs w:val="26"/>
        </w:rPr>
        <w:t xml:space="preserve"> </w:t>
      </w:r>
      <w:r w:rsidR="003F58FB" w:rsidRPr="00AD5D45">
        <w:rPr>
          <w:sz w:val="26"/>
          <w:szCs w:val="26"/>
        </w:rPr>
        <w:t>2022</w:t>
      </w:r>
      <w:r w:rsidRPr="00AD5D45">
        <w:rPr>
          <w:sz w:val="26"/>
          <w:szCs w:val="26"/>
        </w:rPr>
        <w:t xml:space="preserve"> compared with </w:t>
      </w:r>
      <w:r w:rsidR="00FD39A0" w:rsidRPr="00AD5D45">
        <w:rPr>
          <w:sz w:val="26"/>
          <w:szCs w:val="26"/>
        </w:rPr>
        <w:t>February</w:t>
      </w:r>
      <w:r w:rsidR="003819C4" w:rsidRPr="00AD5D45">
        <w:rPr>
          <w:sz w:val="26"/>
          <w:szCs w:val="26"/>
        </w:rPr>
        <w:t xml:space="preserve"> </w:t>
      </w:r>
      <w:r w:rsidR="00B1778E" w:rsidRPr="00AD5D45">
        <w:rPr>
          <w:sz w:val="26"/>
          <w:szCs w:val="26"/>
        </w:rPr>
        <w:t>2022</w:t>
      </w:r>
      <w:r w:rsidRPr="00AD5D45">
        <w:rPr>
          <w:sz w:val="26"/>
          <w:szCs w:val="26"/>
        </w:rPr>
        <w:t xml:space="preserve"> </w:t>
      </w:r>
      <w:r w:rsidR="00D17D72" w:rsidRPr="00AD5D45">
        <w:rPr>
          <w:sz w:val="26"/>
          <w:szCs w:val="26"/>
        </w:rPr>
        <w:t xml:space="preserve">      </w:t>
      </w:r>
      <w:r w:rsidRPr="00AD5D45">
        <w:rPr>
          <w:sz w:val="26"/>
          <w:szCs w:val="26"/>
        </w:rPr>
        <w:t>(</w:t>
      </w:r>
      <w:r w:rsidR="00F26F3E" w:rsidRPr="00AD5D45">
        <w:rPr>
          <w:sz w:val="26"/>
          <w:szCs w:val="26"/>
        </w:rPr>
        <w:t>B</w:t>
      </w:r>
      <w:r w:rsidRPr="00AD5D45">
        <w:rPr>
          <w:sz w:val="26"/>
          <w:szCs w:val="26"/>
        </w:rPr>
        <w:t>ase year 2013=100).</w:t>
      </w:r>
    </w:p>
    <w:p w:rsidR="001A0560" w:rsidRPr="00AD5D45" w:rsidRDefault="001A0560" w:rsidP="001A0560">
      <w:pPr>
        <w:pStyle w:val="BodyText3"/>
        <w:bidi w:val="0"/>
        <w:spacing w:after="0"/>
        <w:jc w:val="both"/>
        <w:rPr>
          <w:u w:val="single"/>
        </w:rPr>
      </w:pPr>
    </w:p>
    <w:p w:rsidR="00FD39A0" w:rsidRPr="00AD5D45" w:rsidRDefault="00FD39A0" w:rsidP="00262C3A">
      <w:pPr>
        <w:bidi w:val="0"/>
        <w:jc w:val="both"/>
        <w:rPr>
          <w:sz w:val="26"/>
          <w:szCs w:val="26"/>
        </w:rPr>
      </w:pPr>
      <w:r w:rsidRPr="00AD5D45">
        <w:rPr>
          <w:sz w:val="26"/>
          <w:szCs w:val="26"/>
        </w:rPr>
        <w:t xml:space="preserve">At the level of major groups, the prices </w:t>
      </w:r>
      <w:proofErr w:type="gramStart"/>
      <w:r w:rsidRPr="00AD5D45">
        <w:rPr>
          <w:sz w:val="26"/>
          <w:szCs w:val="26"/>
        </w:rPr>
        <w:t>of  labour</w:t>
      </w:r>
      <w:proofErr w:type="gramEnd"/>
      <w:r w:rsidRPr="00AD5D45">
        <w:rPr>
          <w:sz w:val="26"/>
          <w:szCs w:val="26"/>
        </w:rPr>
        <w:t xml:space="preserve"> costs and wages increase</w:t>
      </w:r>
      <w:r w:rsidR="00805ACA" w:rsidRPr="00AD5D45">
        <w:rPr>
          <w:sz w:val="26"/>
          <w:szCs w:val="26"/>
        </w:rPr>
        <w:t>d</w:t>
      </w:r>
      <w:r w:rsidRPr="00AD5D45">
        <w:rPr>
          <w:sz w:val="26"/>
          <w:szCs w:val="26"/>
        </w:rPr>
        <w:t xml:space="preserve"> by </w:t>
      </w:r>
      <w:r w:rsidR="0024451C" w:rsidRPr="00AD5D45">
        <w:rPr>
          <w:sz w:val="26"/>
          <w:szCs w:val="26"/>
          <w:rtl/>
        </w:rPr>
        <w:t>4</w:t>
      </w:r>
      <w:r w:rsidRPr="00AD5D45">
        <w:rPr>
          <w:sz w:val="26"/>
          <w:szCs w:val="26"/>
        </w:rPr>
        <w:t>.</w:t>
      </w:r>
      <w:r w:rsidR="0024451C" w:rsidRPr="00AD5D45">
        <w:rPr>
          <w:sz w:val="26"/>
          <w:szCs w:val="26"/>
          <w:rtl/>
        </w:rPr>
        <w:t>69</w:t>
      </w:r>
      <w:r w:rsidRPr="00AD5D45">
        <w:rPr>
          <w:sz w:val="26"/>
          <w:szCs w:val="26"/>
        </w:rPr>
        <w:t>%, the price of raw material increase</w:t>
      </w:r>
      <w:r w:rsidR="00805ACA" w:rsidRPr="00AD5D45">
        <w:rPr>
          <w:sz w:val="26"/>
          <w:szCs w:val="26"/>
        </w:rPr>
        <w:t>d</w:t>
      </w:r>
      <w:r w:rsidRPr="00AD5D45">
        <w:rPr>
          <w:sz w:val="26"/>
          <w:szCs w:val="26"/>
        </w:rPr>
        <w:t xml:space="preserve"> by 3.3</w:t>
      </w:r>
      <w:r w:rsidR="0024451C" w:rsidRPr="00AD5D45">
        <w:rPr>
          <w:sz w:val="26"/>
          <w:szCs w:val="26"/>
          <w:rtl/>
        </w:rPr>
        <w:t>6</w:t>
      </w:r>
      <w:r w:rsidRPr="00AD5D45">
        <w:rPr>
          <w:sz w:val="26"/>
          <w:szCs w:val="26"/>
        </w:rPr>
        <w:t>%,</w:t>
      </w:r>
      <w:r w:rsidR="00F34DB0" w:rsidRPr="00AD5D45">
        <w:rPr>
          <w:sz w:val="26"/>
          <w:szCs w:val="26"/>
        </w:rPr>
        <w:t xml:space="preserve"> "the prices of iron and steel increased by 17.25%",</w:t>
      </w:r>
      <w:r w:rsidRPr="00AD5D45">
        <w:rPr>
          <w:sz w:val="26"/>
          <w:szCs w:val="26"/>
        </w:rPr>
        <w:t xml:space="preserve"> and the price of rental of equipment increased by  0.23% during March 2022 compared with the previous month.</w:t>
      </w:r>
    </w:p>
    <w:p w:rsidR="00B1778E" w:rsidRPr="00AD5D45" w:rsidRDefault="00B1778E" w:rsidP="00B1778E">
      <w:pPr>
        <w:bidi w:val="0"/>
        <w:jc w:val="both"/>
        <w:rPr>
          <w:sz w:val="16"/>
          <w:szCs w:val="16"/>
        </w:rPr>
      </w:pPr>
    </w:p>
    <w:p w:rsidR="001A0560" w:rsidRPr="00AD5D45" w:rsidRDefault="00FD39A0" w:rsidP="001A0560">
      <w:pPr>
        <w:bidi w:val="0"/>
        <w:jc w:val="both"/>
        <w:rPr>
          <w:sz w:val="26"/>
          <w:szCs w:val="26"/>
        </w:rPr>
      </w:pPr>
      <w:r w:rsidRPr="00AD5D45">
        <w:rPr>
          <w:b/>
          <w:bCs/>
          <w:sz w:val="26"/>
          <w:szCs w:val="26"/>
        </w:rPr>
        <w:t>Sharp increase</w:t>
      </w:r>
      <w:r w:rsidR="00C7324B" w:rsidRPr="00AD5D45">
        <w:rPr>
          <w:b/>
          <w:bCs/>
          <w:sz w:val="26"/>
          <w:szCs w:val="26"/>
        </w:rPr>
        <w:t xml:space="preserve"> </w:t>
      </w:r>
      <w:r w:rsidR="001A0560" w:rsidRPr="00AD5D45">
        <w:rPr>
          <w:b/>
          <w:bCs/>
          <w:sz w:val="26"/>
          <w:szCs w:val="26"/>
        </w:rPr>
        <w:t>in the Construction Cost Index (CCI) for Skeleton Buildings</w:t>
      </w:r>
    </w:p>
    <w:p w:rsidR="001A0560" w:rsidRPr="00AD5D45" w:rsidRDefault="001A0560" w:rsidP="00FD39A0">
      <w:pPr>
        <w:bidi w:val="0"/>
        <w:jc w:val="both"/>
        <w:rPr>
          <w:sz w:val="26"/>
          <w:szCs w:val="26"/>
        </w:rPr>
      </w:pPr>
      <w:r w:rsidRPr="00AD5D45">
        <w:rPr>
          <w:sz w:val="26"/>
          <w:szCs w:val="26"/>
        </w:rPr>
        <w:t xml:space="preserve">The Construction Cost Index (CCI) for skeleton buildings </w:t>
      </w:r>
      <w:r w:rsidR="00D17D72" w:rsidRPr="00AD5D45">
        <w:rPr>
          <w:sz w:val="26"/>
          <w:szCs w:val="26"/>
        </w:rPr>
        <w:t>in the West Bank*</w:t>
      </w:r>
      <w:r w:rsidR="00D41787" w:rsidRPr="00AD5D45">
        <w:rPr>
          <w:sz w:val="26"/>
          <w:szCs w:val="26"/>
        </w:rPr>
        <w:t xml:space="preserve"> </w:t>
      </w:r>
      <w:r w:rsidRPr="00AD5D45">
        <w:rPr>
          <w:sz w:val="26"/>
          <w:szCs w:val="26"/>
        </w:rPr>
        <w:t xml:space="preserve">reached </w:t>
      </w:r>
      <w:r w:rsidR="00FD39A0" w:rsidRPr="00AD5D45">
        <w:rPr>
          <w:sz w:val="26"/>
          <w:szCs w:val="26"/>
        </w:rPr>
        <w:t>122.44</w:t>
      </w:r>
      <w:r w:rsidR="003819C4" w:rsidRPr="00AD5D45">
        <w:rPr>
          <w:sz w:val="26"/>
          <w:szCs w:val="26"/>
        </w:rPr>
        <w:t xml:space="preserve"> </w:t>
      </w:r>
      <w:r w:rsidR="006E40D9" w:rsidRPr="00AD5D45">
        <w:rPr>
          <w:sz w:val="26"/>
          <w:szCs w:val="26"/>
        </w:rPr>
        <w:t xml:space="preserve">with </w:t>
      </w:r>
      <w:r w:rsidR="00C7324B" w:rsidRPr="00AD5D45">
        <w:rPr>
          <w:sz w:val="26"/>
          <w:szCs w:val="26"/>
        </w:rPr>
        <w:t xml:space="preserve">a </w:t>
      </w:r>
      <w:r w:rsidR="00FD39A0" w:rsidRPr="00AD5D45">
        <w:rPr>
          <w:sz w:val="26"/>
          <w:szCs w:val="26"/>
        </w:rPr>
        <w:t>sharp increase</w:t>
      </w:r>
      <w:r w:rsidR="00C7324B" w:rsidRPr="00AD5D45">
        <w:rPr>
          <w:sz w:val="26"/>
          <w:szCs w:val="26"/>
        </w:rPr>
        <w:t xml:space="preserve"> </w:t>
      </w:r>
      <w:r w:rsidRPr="00AD5D45">
        <w:rPr>
          <w:sz w:val="26"/>
          <w:szCs w:val="26"/>
        </w:rPr>
        <w:t xml:space="preserve">of </w:t>
      </w:r>
      <w:r w:rsidR="00FD39A0" w:rsidRPr="00AD5D45">
        <w:rPr>
          <w:sz w:val="26"/>
          <w:szCs w:val="26"/>
        </w:rPr>
        <w:t>5</w:t>
      </w:r>
      <w:r w:rsidR="00935F2A" w:rsidRPr="00AD5D45">
        <w:rPr>
          <w:sz w:val="26"/>
          <w:szCs w:val="26"/>
        </w:rPr>
        <w:t>.</w:t>
      </w:r>
      <w:r w:rsidR="00FD39A0" w:rsidRPr="00AD5D45">
        <w:rPr>
          <w:sz w:val="26"/>
          <w:szCs w:val="26"/>
        </w:rPr>
        <w:t>28</w:t>
      </w:r>
      <w:r w:rsidRPr="00AD5D45">
        <w:rPr>
          <w:sz w:val="26"/>
          <w:szCs w:val="26"/>
        </w:rPr>
        <w:t xml:space="preserve">% during </w:t>
      </w:r>
      <w:r w:rsidR="00FD39A0" w:rsidRPr="00AD5D45">
        <w:rPr>
          <w:sz w:val="26"/>
          <w:szCs w:val="26"/>
        </w:rPr>
        <w:t>March</w:t>
      </w:r>
      <w:r w:rsidR="00B1778E" w:rsidRPr="00AD5D45">
        <w:rPr>
          <w:sz w:val="26"/>
          <w:szCs w:val="26"/>
        </w:rPr>
        <w:t xml:space="preserve"> </w:t>
      </w:r>
      <w:r w:rsidR="001E6584" w:rsidRPr="00AD5D45">
        <w:rPr>
          <w:sz w:val="26"/>
          <w:szCs w:val="26"/>
        </w:rPr>
        <w:t>2022</w:t>
      </w:r>
      <w:r w:rsidRPr="00AD5D45">
        <w:rPr>
          <w:sz w:val="26"/>
          <w:szCs w:val="26"/>
        </w:rPr>
        <w:t xml:space="preserve"> compared with </w:t>
      </w:r>
      <w:r w:rsidR="00FD39A0" w:rsidRPr="00AD5D45">
        <w:rPr>
          <w:sz w:val="26"/>
          <w:szCs w:val="26"/>
        </w:rPr>
        <w:t>February</w:t>
      </w:r>
      <w:r w:rsidR="001E6584" w:rsidRPr="00AD5D45">
        <w:rPr>
          <w:sz w:val="26"/>
          <w:szCs w:val="26"/>
        </w:rPr>
        <w:t xml:space="preserve"> </w:t>
      </w:r>
      <w:r w:rsidR="00B1778E" w:rsidRPr="00AD5D45">
        <w:rPr>
          <w:sz w:val="26"/>
          <w:szCs w:val="26"/>
        </w:rPr>
        <w:t>2022</w:t>
      </w:r>
      <w:r w:rsidR="00EF517E" w:rsidRPr="00AD5D45">
        <w:rPr>
          <w:sz w:val="26"/>
          <w:szCs w:val="26"/>
        </w:rPr>
        <w:t xml:space="preserve"> </w:t>
      </w:r>
      <w:r w:rsidRPr="00AD5D45">
        <w:rPr>
          <w:sz w:val="26"/>
          <w:szCs w:val="26"/>
        </w:rPr>
        <w:t>(</w:t>
      </w:r>
      <w:r w:rsidR="00F26F3E" w:rsidRPr="00AD5D45">
        <w:rPr>
          <w:sz w:val="26"/>
          <w:szCs w:val="26"/>
        </w:rPr>
        <w:t>B</w:t>
      </w:r>
      <w:r w:rsidRPr="00AD5D45">
        <w:rPr>
          <w:sz w:val="26"/>
          <w:szCs w:val="26"/>
        </w:rPr>
        <w:t>ase year 2013=100).</w:t>
      </w:r>
    </w:p>
    <w:p w:rsidR="00FD39A0" w:rsidRPr="00AD5D45" w:rsidRDefault="00FD39A0" w:rsidP="00FD39A0">
      <w:pPr>
        <w:bidi w:val="0"/>
        <w:jc w:val="both"/>
        <w:rPr>
          <w:sz w:val="16"/>
          <w:szCs w:val="16"/>
        </w:rPr>
      </w:pPr>
    </w:p>
    <w:p w:rsidR="00B1778E" w:rsidRPr="00AD5D45" w:rsidRDefault="00FD39A0" w:rsidP="00453FB1">
      <w:pPr>
        <w:bidi w:val="0"/>
        <w:jc w:val="both"/>
        <w:rPr>
          <w:sz w:val="26"/>
          <w:szCs w:val="26"/>
        </w:rPr>
      </w:pPr>
      <w:r w:rsidRPr="00AD5D45">
        <w:rPr>
          <w:sz w:val="26"/>
          <w:szCs w:val="26"/>
        </w:rPr>
        <w:t xml:space="preserve">At the level of major groups, </w:t>
      </w:r>
      <w:r w:rsidR="00805ACA" w:rsidRPr="00AD5D45">
        <w:rPr>
          <w:sz w:val="26"/>
          <w:szCs w:val="26"/>
        </w:rPr>
        <w:t xml:space="preserve">the prices of </w:t>
      </w:r>
      <w:r w:rsidRPr="00AD5D45">
        <w:rPr>
          <w:sz w:val="26"/>
          <w:szCs w:val="26"/>
        </w:rPr>
        <w:t>raw material increase</w:t>
      </w:r>
      <w:r w:rsidR="00805ACA" w:rsidRPr="00AD5D45">
        <w:rPr>
          <w:sz w:val="26"/>
          <w:szCs w:val="26"/>
        </w:rPr>
        <w:t>d</w:t>
      </w:r>
      <w:r w:rsidRPr="00AD5D45">
        <w:rPr>
          <w:sz w:val="26"/>
          <w:szCs w:val="26"/>
        </w:rPr>
        <w:t xml:space="preserve"> by 6.28%, </w:t>
      </w:r>
      <w:r w:rsidR="00453FB1" w:rsidRPr="00AD5D45">
        <w:rPr>
          <w:sz w:val="26"/>
          <w:szCs w:val="26"/>
        </w:rPr>
        <w:t xml:space="preserve">"the prices of iron and steel increased by 17.25%", </w:t>
      </w:r>
      <w:r w:rsidRPr="00AD5D45">
        <w:rPr>
          <w:sz w:val="26"/>
          <w:szCs w:val="26"/>
        </w:rPr>
        <w:t>the price of labour costs and wages increase</w:t>
      </w:r>
      <w:r w:rsidR="00805ACA" w:rsidRPr="00AD5D45">
        <w:rPr>
          <w:sz w:val="26"/>
          <w:szCs w:val="26"/>
        </w:rPr>
        <w:t>d</w:t>
      </w:r>
      <w:r w:rsidRPr="00AD5D45">
        <w:rPr>
          <w:sz w:val="26"/>
          <w:szCs w:val="26"/>
        </w:rPr>
        <w:t xml:space="preserve"> by 4.03%,</w:t>
      </w:r>
      <w:r w:rsidR="00453FB1" w:rsidRPr="00AD5D45">
        <w:rPr>
          <w:sz w:val="26"/>
          <w:szCs w:val="26"/>
        </w:rPr>
        <w:t xml:space="preserve"> </w:t>
      </w:r>
      <w:r w:rsidRPr="00AD5D45">
        <w:rPr>
          <w:sz w:val="26"/>
          <w:szCs w:val="26"/>
        </w:rPr>
        <w:t>and the price of rental of equipment increased by 0.23% during March 2022 compared with the previous month.</w:t>
      </w:r>
    </w:p>
    <w:p w:rsidR="00F34DB0" w:rsidRPr="00AD5D45" w:rsidRDefault="00F34DB0" w:rsidP="00F34DB0">
      <w:pPr>
        <w:bidi w:val="0"/>
        <w:jc w:val="both"/>
        <w:rPr>
          <w:sz w:val="16"/>
          <w:szCs w:val="16"/>
        </w:rPr>
      </w:pPr>
    </w:p>
    <w:p w:rsidR="001A0560" w:rsidRPr="00AD5D45" w:rsidRDefault="00F34DB0" w:rsidP="001916B5">
      <w:pPr>
        <w:bidi w:val="0"/>
        <w:jc w:val="both"/>
        <w:rPr>
          <w:b/>
          <w:bCs/>
          <w:sz w:val="26"/>
          <w:szCs w:val="26"/>
        </w:rPr>
      </w:pPr>
      <w:r w:rsidRPr="00AD5D45">
        <w:rPr>
          <w:b/>
          <w:bCs/>
          <w:sz w:val="26"/>
          <w:szCs w:val="26"/>
        </w:rPr>
        <w:t>Sharp increase</w:t>
      </w:r>
      <w:r w:rsidR="001A0560" w:rsidRPr="00AD5D45">
        <w:rPr>
          <w:b/>
          <w:bCs/>
          <w:sz w:val="26"/>
          <w:szCs w:val="26"/>
        </w:rPr>
        <w:t xml:space="preserve"> in the Road Cost Index (RCI)</w:t>
      </w:r>
    </w:p>
    <w:p w:rsidR="001A0560" w:rsidRPr="00AD5D45" w:rsidRDefault="001A0560" w:rsidP="0024451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  <w:rtl/>
        </w:rPr>
      </w:pPr>
      <w:r w:rsidRPr="00AD5D45">
        <w:rPr>
          <w:sz w:val="26"/>
          <w:szCs w:val="26"/>
        </w:rPr>
        <w:t xml:space="preserve">The overall Road Cost Index (RCI) </w:t>
      </w:r>
      <w:r w:rsidR="00D17D72" w:rsidRPr="00AD5D45">
        <w:rPr>
          <w:sz w:val="26"/>
          <w:szCs w:val="26"/>
        </w:rPr>
        <w:t xml:space="preserve">in the West Bank* </w:t>
      </w:r>
      <w:r w:rsidRPr="00AD5D45">
        <w:rPr>
          <w:sz w:val="26"/>
          <w:szCs w:val="26"/>
        </w:rPr>
        <w:t xml:space="preserve">reached </w:t>
      </w:r>
      <w:r w:rsidR="00FD39A0" w:rsidRPr="00AD5D45">
        <w:rPr>
          <w:sz w:val="26"/>
          <w:szCs w:val="26"/>
        </w:rPr>
        <w:t>113.</w:t>
      </w:r>
      <w:r w:rsidR="0024451C" w:rsidRPr="00AD5D45">
        <w:rPr>
          <w:sz w:val="26"/>
          <w:szCs w:val="26"/>
          <w:rtl/>
        </w:rPr>
        <w:t>61</w:t>
      </w:r>
      <w:r w:rsidRPr="00AD5D45">
        <w:rPr>
          <w:sz w:val="26"/>
          <w:szCs w:val="26"/>
        </w:rPr>
        <w:t xml:space="preserve"> with </w:t>
      </w:r>
      <w:r w:rsidR="00935F2A" w:rsidRPr="00AD5D45">
        <w:rPr>
          <w:sz w:val="26"/>
          <w:szCs w:val="26"/>
        </w:rPr>
        <w:t>a</w:t>
      </w:r>
      <w:r w:rsidR="00F34DB0" w:rsidRPr="00AD5D45">
        <w:rPr>
          <w:sz w:val="26"/>
          <w:szCs w:val="26"/>
        </w:rPr>
        <w:t xml:space="preserve"> sharp</w:t>
      </w:r>
      <w:r w:rsidR="00FD39A0" w:rsidRPr="00AD5D45">
        <w:rPr>
          <w:sz w:val="26"/>
          <w:szCs w:val="26"/>
        </w:rPr>
        <w:t xml:space="preserve"> increase</w:t>
      </w:r>
      <w:r w:rsidR="005127AE" w:rsidRPr="00AD5D45">
        <w:rPr>
          <w:sz w:val="26"/>
          <w:szCs w:val="26"/>
        </w:rPr>
        <w:t xml:space="preserve"> </w:t>
      </w:r>
      <w:r w:rsidRPr="00AD5D45">
        <w:rPr>
          <w:sz w:val="26"/>
          <w:szCs w:val="26"/>
        </w:rPr>
        <w:t xml:space="preserve">of </w:t>
      </w:r>
      <w:r w:rsidR="00FD39A0" w:rsidRPr="00AD5D45">
        <w:rPr>
          <w:sz w:val="26"/>
          <w:szCs w:val="26"/>
        </w:rPr>
        <w:t>2</w:t>
      </w:r>
      <w:r w:rsidR="004C2FF6" w:rsidRPr="00AD5D45">
        <w:rPr>
          <w:sz w:val="26"/>
          <w:szCs w:val="26"/>
        </w:rPr>
        <w:t>.</w:t>
      </w:r>
      <w:r w:rsidR="00FD39A0" w:rsidRPr="00AD5D45">
        <w:rPr>
          <w:sz w:val="26"/>
          <w:szCs w:val="26"/>
        </w:rPr>
        <w:t>6</w:t>
      </w:r>
      <w:r w:rsidR="0024451C" w:rsidRPr="00AD5D45">
        <w:rPr>
          <w:sz w:val="26"/>
          <w:szCs w:val="26"/>
          <w:rtl/>
        </w:rPr>
        <w:t>5</w:t>
      </w:r>
      <w:r w:rsidRPr="00AD5D45">
        <w:rPr>
          <w:sz w:val="26"/>
          <w:szCs w:val="26"/>
        </w:rPr>
        <w:t xml:space="preserve">% during </w:t>
      </w:r>
      <w:r w:rsidR="00FD39A0" w:rsidRPr="00AD5D45">
        <w:rPr>
          <w:sz w:val="26"/>
          <w:szCs w:val="26"/>
        </w:rPr>
        <w:t>March</w:t>
      </w:r>
      <w:r w:rsidR="002F4060" w:rsidRPr="00AD5D45">
        <w:rPr>
          <w:sz w:val="26"/>
          <w:szCs w:val="26"/>
        </w:rPr>
        <w:t xml:space="preserve"> </w:t>
      </w:r>
      <w:r w:rsidR="001E6584" w:rsidRPr="00AD5D45">
        <w:rPr>
          <w:sz w:val="26"/>
          <w:szCs w:val="26"/>
        </w:rPr>
        <w:t>2022</w:t>
      </w:r>
      <w:r w:rsidRPr="00AD5D45">
        <w:rPr>
          <w:sz w:val="26"/>
          <w:szCs w:val="26"/>
        </w:rPr>
        <w:t xml:space="preserve"> compared with </w:t>
      </w:r>
      <w:r w:rsidR="00FD39A0" w:rsidRPr="00AD5D45">
        <w:rPr>
          <w:sz w:val="26"/>
          <w:szCs w:val="26"/>
        </w:rPr>
        <w:t>February</w:t>
      </w:r>
      <w:r w:rsidR="002F4060" w:rsidRPr="00AD5D45">
        <w:rPr>
          <w:sz w:val="26"/>
          <w:szCs w:val="26"/>
        </w:rPr>
        <w:t xml:space="preserve"> 2022</w:t>
      </w:r>
      <w:r w:rsidR="003819C4" w:rsidRPr="00AD5D45">
        <w:rPr>
          <w:sz w:val="26"/>
          <w:szCs w:val="26"/>
        </w:rPr>
        <w:t xml:space="preserve"> </w:t>
      </w:r>
      <w:r w:rsidRPr="00AD5D45">
        <w:rPr>
          <w:sz w:val="26"/>
          <w:szCs w:val="26"/>
        </w:rPr>
        <w:t>(</w:t>
      </w:r>
      <w:r w:rsidR="00F26F3E" w:rsidRPr="00AD5D45">
        <w:rPr>
          <w:sz w:val="26"/>
          <w:szCs w:val="26"/>
        </w:rPr>
        <w:t>B</w:t>
      </w:r>
      <w:r w:rsidR="003819C4" w:rsidRPr="00AD5D45">
        <w:rPr>
          <w:sz w:val="26"/>
          <w:szCs w:val="26"/>
        </w:rPr>
        <w:t xml:space="preserve">ase </w:t>
      </w:r>
      <w:r w:rsidRPr="00AD5D45">
        <w:rPr>
          <w:sz w:val="26"/>
          <w:szCs w:val="26"/>
        </w:rPr>
        <w:t>month December 2008=100).</w:t>
      </w:r>
    </w:p>
    <w:p w:rsidR="001A0560" w:rsidRPr="00AD5D45" w:rsidRDefault="001A0560" w:rsidP="001A056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9F690C" w:rsidRPr="00AD5D45" w:rsidRDefault="00C5682E" w:rsidP="00262C3A">
      <w:pPr>
        <w:bidi w:val="0"/>
        <w:jc w:val="both"/>
        <w:rPr>
          <w:sz w:val="26"/>
          <w:szCs w:val="26"/>
        </w:rPr>
      </w:pPr>
      <w:r w:rsidRPr="00AD5D45">
        <w:rPr>
          <w:sz w:val="26"/>
          <w:szCs w:val="26"/>
        </w:rPr>
        <w:t xml:space="preserve">At the level of major groups, the price of </w:t>
      </w:r>
      <w:r w:rsidR="009F690C" w:rsidRPr="00AD5D45">
        <w:rPr>
          <w:sz w:val="26"/>
          <w:szCs w:val="26"/>
        </w:rPr>
        <w:t xml:space="preserve">raw material </w:t>
      </w:r>
      <w:r w:rsidR="00461F4B" w:rsidRPr="00AD5D45">
        <w:rPr>
          <w:sz w:val="26"/>
          <w:szCs w:val="26"/>
        </w:rPr>
        <w:t>increase</w:t>
      </w:r>
      <w:r w:rsidR="00805ACA" w:rsidRPr="00AD5D45">
        <w:rPr>
          <w:sz w:val="26"/>
          <w:szCs w:val="26"/>
        </w:rPr>
        <w:t>d</w:t>
      </w:r>
      <w:r w:rsidR="009F690C" w:rsidRPr="00AD5D45">
        <w:rPr>
          <w:sz w:val="26"/>
          <w:szCs w:val="26"/>
        </w:rPr>
        <w:t xml:space="preserve"> by </w:t>
      </w:r>
      <w:r w:rsidR="00461F4B" w:rsidRPr="00AD5D45">
        <w:rPr>
          <w:sz w:val="26"/>
          <w:szCs w:val="26"/>
        </w:rPr>
        <w:t>3.</w:t>
      </w:r>
      <w:r w:rsidR="0024451C" w:rsidRPr="00AD5D45">
        <w:rPr>
          <w:sz w:val="26"/>
          <w:szCs w:val="26"/>
          <w:rtl/>
        </w:rPr>
        <w:t>34</w:t>
      </w:r>
      <w:r w:rsidR="001959EE" w:rsidRPr="00AD5D45">
        <w:rPr>
          <w:sz w:val="26"/>
          <w:szCs w:val="26"/>
        </w:rPr>
        <w:t>%</w:t>
      </w:r>
      <w:r w:rsidR="00720427" w:rsidRPr="00AD5D45">
        <w:rPr>
          <w:sz w:val="26"/>
          <w:szCs w:val="26"/>
        </w:rPr>
        <w:t>,</w:t>
      </w:r>
      <w:r w:rsidR="009F690C" w:rsidRPr="00AD5D45">
        <w:rPr>
          <w:sz w:val="26"/>
          <w:szCs w:val="26"/>
        </w:rPr>
        <w:t xml:space="preserve"> </w:t>
      </w:r>
      <w:r w:rsidR="00F34DB0" w:rsidRPr="00AD5D45">
        <w:rPr>
          <w:sz w:val="26"/>
          <w:szCs w:val="26"/>
        </w:rPr>
        <w:t xml:space="preserve">"the prices of iron and steel increased by 17.70%", </w:t>
      </w:r>
      <w:r w:rsidR="009F690C" w:rsidRPr="00AD5D45">
        <w:rPr>
          <w:sz w:val="26"/>
          <w:szCs w:val="26"/>
        </w:rPr>
        <w:t xml:space="preserve">the price of </w:t>
      </w:r>
      <w:r w:rsidR="00461F4B" w:rsidRPr="00AD5D45">
        <w:rPr>
          <w:sz w:val="26"/>
          <w:szCs w:val="26"/>
        </w:rPr>
        <w:t>labour costs and wages increased by 2.</w:t>
      </w:r>
      <w:r w:rsidR="0024451C" w:rsidRPr="00AD5D45">
        <w:rPr>
          <w:sz w:val="26"/>
          <w:szCs w:val="26"/>
          <w:rtl/>
        </w:rPr>
        <w:t>86</w:t>
      </w:r>
      <w:r w:rsidR="00461F4B" w:rsidRPr="00AD5D45">
        <w:rPr>
          <w:sz w:val="26"/>
          <w:szCs w:val="26"/>
        </w:rPr>
        <w:t>%, the price of rental of equipment increased by 1.7</w:t>
      </w:r>
      <w:r w:rsidR="0024451C" w:rsidRPr="00AD5D45">
        <w:rPr>
          <w:sz w:val="26"/>
          <w:szCs w:val="26"/>
          <w:rtl/>
        </w:rPr>
        <w:t>5</w:t>
      </w:r>
      <w:r w:rsidR="00461F4B" w:rsidRPr="00AD5D45">
        <w:rPr>
          <w:sz w:val="26"/>
          <w:szCs w:val="26"/>
        </w:rPr>
        <w:t xml:space="preserve">%, and the price of </w:t>
      </w:r>
      <w:r w:rsidR="009F690C" w:rsidRPr="00AD5D45">
        <w:rPr>
          <w:sz w:val="26"/>
          <w:szCs w:val="26"/>
        </w:rPr>
        <w:t xml:space="preserve">operating costs of equipment and maintenance increased by </w:t>
      </w:r>
      <w:r w:rsidR="00461F4B" w:rsidRPr="00AD5D45">
        <w:rPr>
          <w:sz w:val="26"/>
          <w:szCs w:val="26"/>
        </w:rPr>
        <w:t>0</w:t>
      </w:r>
      <w:r w:rsidR="009F690C" w:rsidRPr="00AD5D45">
        <w:rPr>
          <w:sz w:val="26"/>
          <w:szCs w:val="26"/>
        </w:rPr>
        <w:t>.</w:t>
      </w:r>
      <w:r w:rsidR="00461F4B" w:rsidRPr="00AD5D45">
        <w:rPr>
          <w:sz w:val="26"/>
          <w:szCs w:val="26"/>
        </w:rPr>
        <w:t xml:space="preserve">11% </w:t>
      </w:r>
      <w:r w:rsidR="009F690C" w:rsidRPr="00AD5D45">
        <w:rPr>
          <w:sz w:val="26"/>
          <w:szCs w:val="26"/>
        </w:rPr>
        <w:t xml:space="preserve">during </w:t>
      </w:r>
      <w:r w:rsidR="0024451C" w:rsidRPr="00AD5D45">
        <w:rPr>
          <w:sz w:val="26"/>
          <w:szCs w:val="26"/>
        </w:rPr>
        <w:t>March</w:t>
      </w:r>
      <w:r w:rsidR="009F690C" w:rsidRPr="00AD5D45">
        <w:rPr>
          <w:sz w:val="26"/>
          <w:szCs w:val="26"/>
        </w:rPr>
        <w:t xml:space="preserve"> 2022 compared with the previous month.</w:t>
      </w:r>
    </w:p>
    <w:p w:rsidR="00902652" w:rsidRPr="00AD5D45" w:rsidRDefault="00902652" w:rsidP="00C5682E">
      <w:pPr>
        <w:bidi w:val="0"/>
        <w:jc w:val="both"/>
        <w:rPr>
          <w:sz w:val="16"/>
          <w:szCs w:val="16"/>
        </w:rPr>
      </w:pPr>
    </w:p>
    <w:p w:rsidR="001A0560" w:rsidRPr="00AD5D45" w:rsidRDefault="00F34DB0" w:rsidP="005D5D43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AD5D45">
        <w:rPr>
          <w:b/>
          <w:bCs/>
          <w:sz w:val="26"/>
          <w:szCs w:val="26"/>
        </w:rPr>
        <w:t>Sharp increase</w:t>
      </w:r>
      <w:r w:rsidR="00391CE9" w:rsidRPr="00AD5D45">
        <w:rPr>
          <w:b/>
          <w:bCs/>
          <w:sz w:val="26"/>
          <w:szCs w:val="26"/>
        </w:rPr>
        <w:t xml:space="preserve"> </w:t>
      </w:r>
      <w:r w:rsidR="001A0560" w:rsidRPr="00AD5D45">
        <w:rPr>
          <w:b/>
          <w:bCs/>
          <w:sz w:val="26"/>
          <w:szCs w:val="26"/>
        </w:rPr>
        <w:t>in the Water Networks Cost Index (WNCI)</w:t>
      </w:r>
    </w:p>
    <w:p w:rsidR="00902652" w:rsidRPr="00AD5D45" w:rsidRDefault="00902652" w:rsidP="00391CE9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AD5D45">
        <w:rPr>
          <w:sz w:val="26"/>
          <w:szCs w:val="26"/>
        </w:rPr>
        <w:t xml:space="preserve">The overall Water Networks Cost Index (WNCI) reached </w:t>
      </w:r>
      <w:r w:rsidR="00391CE9" w:rsidRPr="00AD5D45">
        <w:rPr>
          <w:sz w:val="26"/>
          <w:szCs w:val="26"/>
        </w:rPr>
        <w:t>129.39</w:t>
      </w:r>
      <w:r w:rsidRPr="00AD5D45">
        <w:rPr>
          <w:sz w:val="26"/>
          <w:szCs w:val="26"/>
        </w:rPr>
        <w:t xml:space="preserve"> with </w:t>
      </w:r>
      <w:r w:rsidR="00F34DB0" w:rsidRPr="00AD5D45">
        <w:rPr>
          <w:sz w:val="26"/>
          <w:szCs w:val="26"/>
        </w:rPr>
        <w:t>a sharp</w:t>
      </w:r>
      <w:r w:rsidR="00391CE9" w:rsidRPr="00AD5D45">
        <w:rPr>
          <w:sz w:val="26"/>
          <w:szCs w:val="26"/>
        </w:rPr>
        <w:t xml:space="preserve"> increase </w:t>
      </w:r>
      <w:r w:rsidRPr="00AD5D45">
        <w:rPr>
          <w:sz w:val="26"/>
          <w:szCs w:val="26"/>
        </w:rPr>
        <w:t xml:space="preserve">of </w:t>
      </w:r>
      <w:r w:rsidR="00391CE9" w:rsidRPr="00AD5D45">
        <w:rPr>
          <w:sz w:val="26"/>
          <w:szCs w:val="26"/>
        </w:rPr>
        <w:t>2</w:t>
      </w:r>
      <w:r w:rsidR="00E57B7E" w:rsidRPr="00AD5D45">
        <w:rPr>
          <w:sz w:val="26"/>
          <w:szCs w:val="26"/>
        </w:rPr>
        <w:t>.</w:t>
      </w:r>
      <w:r w:rsidR="00391CE9" w:rsidRPr="00AD5D45">
        <w:rPr>
          <w:sz w:val="26"/>
          <w:szCs w:val="26"/>
        </w:rPr>
        <w:t>75</w:t>
      </w:r>
      <w:r w:rsidRPr="00AD5D45">
        <w:rPr>
          <w:sz w:val="26"/>
          <w:szCs w:val="26"/>
        </w:rPr>
        <w:t xml:space="preserve">% in the West Bank* during </w:t>
      </w:r>
      <w:r w:rsidR="00391CE9" w:rsidRPr="00AD5D45">
        <w:rPr>
          <w:sz w:val="26"/>
          <w:szCs w:val="26"/>
        </w:rPr>
        <w:t xml:space="preserve">March </w:t>
      </w:r>
      <w:r w:rsidR="006F2774" w:rsidRPr="00AD5D45">
        <w:rPr>
          <w:sz w:val="26"/>
          <w:szCs w:val="26"/>
        </w:rPr>
        <w:t>2022</w:t>
      </w:r>
      <w:r w:rsidRPr="00AD5D45">
        <w:rPr>
          <w:sz w:val="26"/>
          <w:szCs w:val="26"/>
        </w:rPr>
        <w:t xml:space="preserve"> compared with </w:t>
      </w:r>
      <w:r w:rsidR="00391CE9" w:rsidRPr="00AD5D45">
        <w:rPr>
          <w:sz w:val="26"/>
          <w:szCs w:val="26"/>
        </w:rPr>
        <w:t xml:space="preserve">February </w:t>
      </w:r>
      <w:r w:rsidR="00720427" w:rsidRPr="00AD5D45">
        <w:rPr>
          <w:sz w:val="26"/>
          <w:szCs w:val="26"/>
        </w:rPr>
        <w:t>2022</w:t>
      </w:r>
      <w:r w:rsidR="0031782A" w:rsidRPr="00AD5D45">
        <w:rPr>
          <w:sz w:val="26"/>
          <w:szCs w:val="26"/>
        </w:rPr>
        <w:t xml:space="preserve"> (Base month</w:t>
      </w:r>
      <w:r w:rsidR="00DD70A5" w:rsidRPr="00AD5D45">
        <w:rPr>
          <w:sz w:val="26"/>
          <w:szCs w:val="26"/>
        </w:rPr>
        <w:t xml:space="preserve"> </w:t>
      </w:r>
      <w:r w:rsidRPr="00AD5D45">
        <w:rPr>
          <w:sz w:val="26"/>
          <w:szCs w:val="26"/>
        </w:rPr>
        <w:t>January 2010=100).</w:t>
      </w:r>
    </w:p>
    <w:p w:rsidR="00E92BC0" w:rsidRPr="00AD5D45" w:rsidRDefault="00E92BC0" w:rsidP="00E92BC0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16"/>
          <w:szCs w:val="16"/>
        </w:rPr>
      </w:pPr>
    </w:p>
    <w:p w:rsidR="00E92BC0" w:rsidRPr="00AD5D45" w:rsidRDefault="00720427" w:rsidP="0024451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AD5D45">
        <w:rPr>
          <w:sz w:val="26"/>
          <w:szCs w:val="26"/>
        </w:rPr>
        <w:t xml:space="preserve">Water reservoirs Cost </w:t>
      </w:r>
      <w:r w:rsidR="00F34DB0" w:rsidRPr="00AD5D45">
        <w:rPr>
          <w:sz w:val="26"/>
          <w:szCs w:val="26"/>
        </w:rPr>
        <w:t xml:space="preserve">Index </w:t>
      </w:r>
      <w:r w:rsidRPr="00AD5D45">
        <w:rPr>
          <w:sz w:val="26"/>
          <w:szCs w:val="26"/>
        </w:rPr>
        <w:t xml:space="preserve">reached </w:t>
      </w:r>
      <w:r w:rsidR="00391CE9" w:rsidRPr="00AD5D45">
        <w:rPr>
          <w:sz w:val="26"/>
          <w:szCs w:val="26"/>
        </w:rPr>
        <w:t>127.29</w:t>
      </w:r>
      <w:r w:rsidRPr="00AD5D45">
        <w:rPr>
          <w:sz w:val="26"/>
          <w:szCs w:val="26"/>
        </w:rPr>
        <w:t xml:space="preserve"> with a</w:t>
      </w:r>
      <w:r w:rsidR="0024451C" w:rsidRPr="00AD5D45">
        <w:rPr>
          <w:sz w:val="26"/>
          <w:szCs w:val="26"/>
        </w:rPr>
        <w:t xml:space="preserve"> sharp increase</w:t>
      </w:r>
      <w:r w:rsidR="00391CE9" w:rsidRPr="00AD5D45">
        <w:rPr>
          <w:sz w:val="26"/>
          <w:szCs w:val="26"/>
        </w:rPr>
        <w:t xml:space="preserve"> of</w:t>
      </w:r>
      <w:r w:rsidRPr="00AD5D45">
        <w:rPr>
          <w:sz w:val="26"/>
          <w:szCs w:val="26"/>
        </w:rPr>
        <w:t xml:space="preserve"> </w:t>
      </w:r>
      <w:r w:rsidR="00391CE9" w:rsidRPr="00AD5D45">
        <w:rPr>
          <w:sz w:val="26"/>
          <w:szCs w:val="26"/>
        </w:rPr>
        <w:t>7</w:t>
      </w:r>
      <w:r w:rsidRPr="00AD5D45">
        <w:rPr>
          <w:sz w:val="26"/>
          <w:szCs w:val="26"/>
        </w:rPr>
        <w:t>.</w:t>
      </w:r>
      <w:r w:rsidR="00391CE9" w:rsidRPr="00AD5D45">
        <w:rPr>
          <w:sz w:val="26"/>
          <w:szCs w:val="26"/>
        </w:rPr>
        <w:t>21</w:t>
      </w:r>
      <w:r w:rsidRPr="00AD5D45">
        <w:rPr>
          <w:sz w:val="26"/>
          <w:szCs w:val="26"/>
        </w:rPr>
        <w:t>%</w:t>
      </w:r>
      <w:r w:rsidR="001959EE" w:rsidRPr="00AD5D45">
        <w:rPr>
          <w:sz w:val="26"/>
          <w:szCs w:val="26"/>
        </w:rPr>
        <w:t>, and</w:t>
      </w:r>
      <w:r w:rsidRPr="00AD5D45">
        <w:rPr>
          <w:sz w:val="26"/>
          <w:szCs w:val="26"/>
        </w:rPr>
        <w:t xml:space="preserve"> w</w:t>
      </w:r>
      <w:r w:rsidR="00BA2F63" w:rsidRPr="00AD5D45">
        <w:rPr>
          <w:sz w:val="26"/>
          <w:szCs w:val="26"/>
        </w:rPr>
        <w:t>ater n</w:t>
      </w:r>
      <w:r w:rsidR="00902652" w:rsidRPr="00AD5D45">
        <w:rPr>
          <w:sz w:val="26"/>
          <w:szCs w:val="26"/>
        </w:rPr>
        <w:t xml:space="preserve">etworks Cost Index reached </w:t>
      </w:r>
      <w:r w:rsidR="00391CE9" w:rsidRPr="00AD5D45">
        <w:rPr>
          <w:sz w:val="26"/>
          <w:szCs w:val="26"/>
        </w:rPr>
        <w:t>130.35</w:t>
      </w:r>
      <w:r w:rsidR="00902652" w:rsidRPr="00AD5D45">
        <w:rPr>
          <w:sz w:val="26"/>
          <w:szCs w:val="26"/>
        </w:rPr>
        <w:t xml:space="preserve"> with</w:t>
      </w:r>
      <w:r w:rsidR="00FB7CAC" w:rsidRPr="00AD5D45">
        <w:rPr>
          <w:sz w:val="26"/>
          <w:szCs w:val="26"/>
        </w:rPr>
        <w:t xml:space="preserve"> </w:t>
      </w:r>
      <w:r w:rsidR="00D82019" w:rsidRPr="00AD5D45">
        <w:rPr>
          <w:sz w:val="26"/>
          <w:szCs w:val="26"/>
        </w:rPr>
        <w:t>a</w:t>
      </w:r>
      <w:r w:rsidR="00391CE9" w:rsidRPr="00AD5D45">
        <w:rPr>
          <w:sz w:val="26"/>
          <w:szCs w:val="26"/>
        </w:rPr>
        <w:t>n</w:t>
      </w:r>
      <w:r w:rsidR="00D82019" w:rsidRPr="00AD5D45">
        <w:rPr>
          <w:sz w:val="26"/>
          <w:szCs w:val="26"/>
        </w:rPr>
        <w:t xml:space="preserve"> </w:t>
      </w:r>
      <w:r w:rsidR="00391CE9" w:rsidRPr="00AD5D45">
        <w:rPr>
          <w:sz w:val="26"/>
          <w:szCs w:val="26"/>
        </w:rPr>
        <w:t>increase</w:t>
      </w:r>
      <w:r w:rsidR="00D82019" w:rsidRPr="00AD5D45">
        <w:rPr>
          <w:sz w:val="26"/>
          <w:szCs w:val="26"/>
        </w:rPr>
        <w:t xml:space="preserve"> </w:t>
      </w:r>
      <w:r w:rsidR="00902652" w:rsidRPr="00AD5D45">
        <w:rPr>
          <w:sz w:val="26"/>
          <w:szCs w:val="26"/>
        </w:rPr>
        <w:t xml:space="preserve">of </w:t>
      </w:r>
      <w:r w:rsidR="00E57B7E" w:rsidRPr="00AD5D45">
        <w:rPr>
          <w:sz w:val="26"/>
          <w:szCs w:val="26"/>
        </w:rPr>
        <w:t>0.</w:t>
      </w:r>
      <w:r w:rsidR="00725C34" w:rsidRPr="00AD5D45">
        <w:rPr>
          <w:sz w:val="26"/>
          <w:szCs w:val="26"/>
        </w:rPr>
        <w:t>89</w:t>
      </w:r>
      <w:r w:rsidR="00902652" w:rsidRPr="00AD5D45">
        <w:rPr>
          <w:sz w:val="26"/>
          <w:szCs w:val="26"/>
        </w:rPr>
        <w:t>%</w:t>
      </w:r>
      <w:r w:rsidR="001959EE" w:rsidRPr="00AD5D45">
        <w:rPr>
          <w:sz w:val="26"/>
          <w:szCs w:val="26"/>
        </w:rPr>
        <w:t xml:space="preserve"> during </w:t>
      </w:r>
      <w:r w:rsidR="00725C34" w:rsidRPr="00AD5D45">
        <w:rPr>
          <w:sz w:val="26"/>
          <w:szCs w:val="26"/>
        </w:rPr>
        <w:t>March</w:t>
      </w:r>
      <w:r w:rsidR="001959EE" w:rsidRPr="00AD5D45">
        <w:rPr>
          <w:sz w:val="26"/>
          <w:szCs w:val="26"/>
        </w:rPr>
        <w:t xml:space="preserve"> 2022 compared with </w:t>
      </w:r>
      <w:r w:rsidR="00725C34" w:rsidRPr="00AD5D45">
        <w:rPr>
          <w:sz w:val="26"/>
          <w:szCs w:val="26"/>
        </w:rPr>
        <w:t>February</w:t>
      </w:r>
      <w:r w:rsidR="001959EE" w:rsidRPr="00AD5D45">
        <w:rPr>
          <w:sz w:val="26"/>
          <w:szCs w:val="26"/>
        </w:rPr>
        <w:t xml:space="preserve"> </w:t>
      </w:r>
      <w:r w:rsidR="0024451C" w:rsidRPr="00AD5D45">
        <w:rPr>
          <w:sz w:val="26"/>
          <w:szCs w:val="26"/>
        </w:rPr>
        <w:t>2022</w:t>
      </w:r>
      <w:r w:rsidR="001959EE" w:rsidRPr="00AD5D45">
        <w:rPr>
          <w:sz w:val="26"/>
          <w:szCs w:val="26"/>
        </w:rPr>
        <w:t>.</w:t>
      </w:r>
    </w:p>
    <w:p w:rsidR="00AD5D45" w:rsidRPr="003B4462" w:rsidRDefault="00E92BC0" w:rsidP="003B4462">
      <w:pPr>
        <w:bidi w:val="0"/>
        <w:jc w:val="both"/>
        <w:rPr>
          <w:sz w:val="16"/>
          <w:szCs w:val="16"/>
        </w:rPr>
      </w:pPr>
      <w:r w:rsidRPr="00AD5D45">
        <w:rPr>
          <w:sz w:val="26"/>
          <w:szCs w:val="26"/>
        </w:rPr>
        <w:lastRenderedPageBreak/>
        <w:t xml:space="preserve"> </w:t>
      </w:r>
    </w:p>
    <w:p w:rsidR="001A0560" w:rsidRPr="00AD5D45" w:rsidRDefault="00CC3CC9" w:rsidP="00AD5D45">
      <w:pPr>
        <w:bidi w:val="0"/>
        <w:jc w:val="both"/>
        <w:rPr>
          <w:b/>
          <w:bCs/>
          <w:sz w:val="26"/>
          <w:szCs w:val="26"/>
        </w:rPr>
      </w:pPr>
      <w:r w:rsidRPr="00AD5D45">
        <w:rPr>
          <w:b/>
          <w:bCs/>
          <w:sz w:val="26"/>
          <w:szCs w:val="26"/>
        </w:rPr>
        <w:t xml:space="preserve">Increase </w:t>
      </w:r>
      <w:r w:rsidR="001A0560" w:rsidRPr="00AD5D45">
        <w:rPr>
          <w:b/>
          <w:bCs/>
          <w:sz w:val="26"/>
          <w:szCs w:val="26"/>
        </w:rPr>
        <w:t>in the Sewage Networks Cost Index (SNCI)</w:t>
      </w:r>
    </w:p>
    <w:p w:rsidR="001A0560" w:rsidRPr="00AD5D45" w:rsidRDefault="001A0560" w:rsidP="00725C34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AD5D45">
        <w:rPr>
          <w:sz w:val="26"/>
          <w:szCs w:val="26"/>
        </w:rPr>
        <w:t xml:space="preserve">The overall Sewage Networks Cost Index (SNCI) </w:t>
      </w:r>
      <w:r w:rsidR="00D17D72" w:rsidRPr="00AD5D45">
        <w:rPr>
          <w:sz w:val="26"/>
          <w:szCs w:val="26"/>
        </w:rPr>
        <w:t xml:space="preserve">in the West Bank* </w:t>
      </w:r>
      <w:r w:rsidRPr="00AD5D45">
        <w:rPr>
          <w:sz w:val="26"/>
          <w:szCs w:val="26"/>
        </w:rPr>
        <w:t xml:space="preserve">reached </w:t>
      </w:r>
      <w:r w:rsidR="00725C34" w:rsidRPr="00AD5D45">
        <w:rPr>
          <w:sz w:val="26"/>
          <w:szCs w:val="26"/>
        </w:rPr>
        <w:t>112.83</w:t>
      </w:r>
      <w:r w:rsidR="00E57B7E" w:rsidRPr="00AD5D45">
        <w:rPr>
          <w:sz w:val="26"/>
          <w:szCs w:val="26"/>
        </w:rPr>
        <w:t xml:space="preserve"> </w:t>
      </w:r>
      <w:r w:rsidRPr="00AD5D45">
        <w:rPr>
          <w:sz w:val="26"/>
          <w:szCs w:val="26"/>
        </w:rPr>
        <w:t>with</w:t>
      </w:r>
      <w:r w:rsidR="00BB3B6D" w:rsidRPr="00AD5D45">
        <w:rPr>
          <w:sz w:val="26"/>
          <w:szCs w:val="26"/>
        </w:rPr>
        <w:t xml:space="preserve"> a</w:t>
      </w:r>
      <w:r w:rsidR="00CC3CC9" w:rsidRPr="00AD5D45">
        <w:rPr>
          <w:sz w:val="26"/>
          <w:szCs w:val="26"/>
        </w:rPr>
        <w:t>n increase</w:t>
      </w:r>
      <w:r w:rsidR="00BB3B6D" w:rsidRPr="00AD5D45">
        <w:rPr>
          <w:sz w:val="26"/>
          <w:szCs w:val="26"/>
        </w:rPr>
        <w:t xml:space="preserve"> </w:t>
      </w:r>
      <w:r w:rsidRPr="00AD5D45">
        <w:rPr>
          <w:sz w:val="26"/>
          <w:szCs w:val="26"/>
        </w:rPr>
        <w:t xml:space="preserve">of </w:t>
      </w:r>
      <w:r w:rsidR="00313A1B" w:rsidRPr="00AD5D45">
        <w:rPr>
          <w:sz w:val="26"/>
          <w:szCs w:val="26"/>
        </w:rPr>
        <w:t>0.</w:t>
      </w:r>
      <w:r w:rsidR="00725C34" w:rsidRPr="00AD5D45">
        <w:rPr>
          <w:sz w:val="26"/>
          <w:szCs w:val="26"/>
        </w:rPr>
        <w:t>86</w:t>
      </w:r>
      <w:r w:rsidRPr="00AD5D45">
        <w:rPr>
          <w:sz w:val="26"/>
          <w:szCs w:val="26"/>
        </w:rPr>
        <w:t xml:space="preserve">% during </w:t>
      </w:r>
      <w:r w:rsidR="00725C34" w:rsidRPr="00AD5D45">
        <w:rPr>
          <w:sz w:val="26"/>
          <w:szCs w:val="26"/>
        </w:rPr>
        <w:t xml:space="preserve">March </w:t>
      </w:r>
      <w:r w:rsidR="006F2774" w:rsidRPr="00AD5D45">
        <w:rPr>
          <w:sz w:val="26"/>
          <w:szCs w:val="26"/>
        </w:rPr>
        <w:t>2022</w:t>
      </w:r>
      <w:r w:rsidRPr="00AD5D45">
        <w:rPr>
          <w:sz w:val="26"/>
          <w:szCs w:val="26"/>
        </w:rPr>
        <w:t xml:space="preserve"> compared with </w:t>
      </w:r>
      <w:r w:rsidR="00725C34" w:rsidRPr="00AD5D45">
        <w:rPr>
          <w:sz w:val="26"/>
          <w:szCs w:val="26"/>
        </w:rPr>
        <w:t>February</w:t>
      </w:r>
      <w:r w:rsidR="00720427" w:rsidRPr="00AD5D45">
        <w:rPr>
          <w:sz w:val="26"/>
          <w:szCs w:val="26"/>
        </w:rPr>
        <w:t xml:space="preserve"> 2022</w:t>
      </w:r>
      <w:r w:rsidRPr="00AD5D45">
        <w:rPr>
          <w:sz w:val="26"/>
          <w:szCs w:val="26"/>
        </w:rPr>
        <w:t xml:space="preserve"> (</w:t>
      </w:r>
      <w:r w:rsidR="00F26F3E" w:rsidRPr="00AD5D45">
        <w:rPr>
          <w:sz w:val="26"/>
          <w:szCs w:val="26"/>
        </w:rPr>
        <w:t>B</w:t>
      </w:r>
      <w:r w:rsidRPr="00AD5D45">
        <w:rPr>
          <w:sz w:val="26"/>
          <w:szCs w:val="26"/>
        </w:rPr>
        <w:t>ase month</w:t>
      </w:r>
      <w:r w:rsidR="005F3555" w:rsidRPr="00AD5D45">
        <w:rPr>
          <w:sz w:val="26"/>
          <w:szCs w:val="26"/>
        </w:rPr>
        <w:t xml:space="preserve"> </w:t>
      </w:r>
      <w:r w:rsidRPr="00AD5D45">
        <w:rPr>
          <w:sz w:val="26"/>
          <w:szCs w:val="26"/>
        </w:rPr>
        <w:t>January 2010=100).</w:t>
      </w:r>
    </w:p>
    <w:p w:rsidR="009E71D1" w:rsidRPr="00AD5D45" w:rsidRDefault="009E71D1" w:rsidP="009E71D1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16"/>
          <w:szCs w:val="16"/>
        </w:rPr>
      </w:pPr>
    </w:p>
    <w:p w:rsidR="00AD5D45" w:rsidRPr="00AD5D45" w:rsidRDefault="00AD5D45" w:rsidP="00AD5D45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16"/>
          <w:szCs w:val="16"/>
        </w:rPr>
      </w:pPr>
    </w:p>
    <w:p w:rsidR="00AD5D45" w:rsidRPr="00AD5D45" w:rsidRDefault="00AD5D45" w:rsidP="00AD5D45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16"/>
          <w:szCs w:val="16"/>
        </w:rPr>
      </w:pPr>
    </w:p>
    <w:p w:rsidR="000812D8" w:rsidRPr="00AD5D45" w:rsidRDefault="00B07207" w:rsidP="009E71D1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AD5D45">
        <w:rPr>
          <w:rFonts w:cs="Times New Roman"/>
          <w:b/>
          <w:bCs/>
          <w:sz w:val="24"/>
          <w:szCs w:val="24"/>
        </w:rPr>
        <w:t>Notice</w:t>
      </w:r>
      <w:r w:rsidR="001534C5" w:rsidRPr="00AD5D45">
        <w:rPr>
          <w:rFonts w:cs="Times New Roman"/>
          <w:b/>
          <w:bCs/>
          <w:sz w:val="24"/>
          <w:szCs w:val="24"/>
        </w:rPr>
        <w:t xml:space="preserve">: </w:t>
      </w:r>
    </w:p>
    <w:p w:rsidR="001534C5" w:rsidRPr="00AD5D45" w:rsidRDefault="001534C5" w:rsidP="00564155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AD5D45">
        <w:rPr>
          <w:rFonts w:cs="Times New Roman"/>
          <w:sz w:val="24"/>
          <w:szCs w:val="24"/>
        </w:rPr>
        <w:t>Gaza Strip data is not available.</w:t>
      </w:r>
    </w:p>
    <w:p w:rsidR="00720427" w:rsidRPr="00AD5D45" w:rsidRDefault="001534C5" w:rsidP="009F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4"/>
          <w:szCs w:val="24"/>
        </w:rPr>
      </w:pPr>
      <w:r w:rsidRPr="00AD5D45">
        <w:rPr>
          <w:rFonts w:cs="Times New Roman"/>
          <w:sz w:val="24"/>
          <w:szCs w:val="24"/>
        </w:rPr>
        <w:t xml:space="preserve">The difference in the percentage change in major groups of </w:t>
      </w:r>
      <w:r w:rsidR="00FF542A" w:rsidRPr="00AD5D45">
        <w:rPr>
          <w:rFonts w:cs="Times New Roman"/>
          <w:sz w:val="24"/>
          <w:szCs w:val="24"/>
        </w:rPr>
        <w:t>roads</w:t>
      </w:r>
      <w:r w:rsidRPr="00AD5D45">
        <w:rPr>
          <w:rFonts w:cs="Times New Roman"/>
          <w:sz w:val="24"/>
          <w:szCs w:val="24"/>
        </w:rPr>
        <w:t>, construction, water networks, and sewage networks cost index is due to the nature compositions of these major groups.</w:t>
      </w:r>
    </w:p>
    <w:p w:rsidR="009F0DEC" w:rsidRPr="00AD5D45" w:rsidRDefault="009F0DEC" w:rsidP="009F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14"/>
          <w:szCs w:val="14"/>
        </w:rPr>
      </w:pPr>
    </w:p>
    <w:p w:rsidR="00DA73CC" w:rsidRPr="00AD5D45" w:rsidRDefault="00DA73CC" w:rsidP="000740A7">
      <w:pPr>
        <w:autoSpaceDE w:val="0"/>
        <w:autoSpaceDN w:val="0"/>
        <w:bidi w:val="0"/>
        <w:adjustRightInd w:val="0"/>
        <w:jc w:val="both"/>
        <w:rPr>
          <w:snapToGrid w:val="0"/>
        </w:rPr>
      </w:pPr>
      <w:r w:rsidRPr="00AD5D45">
        <w:rPr>
          <w:b/>
          <w:bCs/>
          <w:snapToGrid w:val="0"/>
        </w:rPr>
        <w:t>Note</w:t>
      </w:r>
      <w:r w:rsidRPr="00AD5D45">
        <w:rPr>
          <w:snapToGrid w:val="0"/>
        </w:rPr>
        <w:t xml:space="preserve">: </w:t>
      </w:r>
    </w:p>
    <w:p w:rsidR="00313A1B" w:rsidRPr="00AD5D45" w:rsidRDefault="00DA73CC" w:rsidP="008763F6">
      <w:pPr>
        <w:autoSpaceDE w:val="0"/>
        <w:autoSpaceDN w:val="0"/>
        <w:bidi w:val="0"/>
        <w:adjustRightInd w:val="0"/>
        <w:jc w:val="both"/>
      </w:pPr>
      <w:r w:rsidRPr="00AD5D45">
        <w:t>*Data exclude</w:t>
      </w:r>
      <w:r w:rsidR="00CC3CC9" w:rsidRPr="00AD5D45">
        <w:t xml:space="preserve"> those parts of Jerusalem, which </w:t>
      </w:r>
      <w:r w:rsidRPr="00AD5D45">
        <w:t>were annexed by Israeli Occupation in 1967.</w:t>
      </w:r>
    </w:p>
    <w:p w:rsidR="00230E60" w:rsidRPr="00AD5D45" w:rsidRDefault="00230E60" w:rsidP="00230E60">
      <w:pPr>
        <w:autoSpaceDE w:val="0"/>
        <w:autoSpaceDN w:val="0"/>
        <w:bidi w:val="0"/>
        <w:adjustRightInd w:val="0"/>
        <w:jc w:val="both"/>
      </w:pPr>
    </w:p>
    <w:p w:rsidR="00CA2522" w:rsidRPr="00AD5D45" w:rsidRDefault="00CA2522" w:rsidP="0027699A">
      <w:pPr>
        <w:pStyle w:val="Heading9"/>
        <w:bidi w:val="0"/>
        <w:rPr>
          <w:rFonts w:cs="Times New Roman"/>
          <w:sz w:val="26"/>
          <w:szCs w:val="26"/>
        </w:rPr>
      </w:pPr>
    </w:p>
    <w:p w:rsidR="00F86421" w:rsidRPr="00AD5D45" w:rsidRDefault="00F86421" w:rsidP="00F86421">
      <w:pPr>
        <w:bidi w:val="0"/>
        <w:rPr>
          <w:sz w:val="26"/>
          <w:szCs w:val="26"/>
        </w:rPr>
      </w:pPr>
    </w:p>
    <w:bookmarkEnd w:id="0"/>
    <w:p w:rsidR="00F86421" w:rsidRPr="00AD5D45" w:rsidRDefault="00F86421" w:rsidP="00F86421">
      <w:pPr>
        <w:bidi w:val="0"/>
        <w:rPr>
          <w:sz w:val="26"/>
          <w:szCs w:val="26"/>
        </w:rPr>
      </w:pPr>
    </w:p>
    <w:sectPr w:rsidR="00F86421" w:rsidRPr="00AD5D45" w:rsidSect="003B4462">
      <w:footerReference w:type="even" r:id="rId8"/>
      <w:footerReference w:type="default" r:id="rId9"/>
      <w:pgSz w:w="11907" w:h="16840" w:code="9"/>
      <w:pgMar w:top="851" w:right="851" w:bottom="851" w:left="851" w:header="720" w:footer="126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095" w:rsidRDefault="00C37095">
      <w:r>
        <w:separator/>
      </w:r>
    </w:p>
  </w:endnote>
  <w:endnote w:type="continuationSeparator" w:id="0">
    <w:p w:rsidR="00C37095" w:rsidRDefault="00C3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45" w:rsidRDefault="00AD5D4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B5F72">
      <w:rPr>
        <w:noProof/>
        <w:rtl/>
      </w:rPr>
      <w:t>1</w:t>
    </w:r>
    <w:r>
      <w:rPr>
        <w:noProof/>
      </w:rPr>
      <w:fldChar w:fldCharType="end"/>
    </w:r>
  </w:p>
  <w:p w:rsidR="00AD5D45" w:rsidRDefault="00AD5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095" w:rsidRDefault="00C37095">
      <w:r>
        <w:separator/>
      </w:r>
    </w:p>
  </w:footnote>
  <w:footnote w:type="continuationSeparator" w:id="0">
    <w:p w:rsidR="00C37095" w:rsidRDefault="00C3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B09"/>
    <w:rsid w:val="00012012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F61"/>
    <w:rsid w:val="00023869"/>
    <w:rsid w:val="00024994"/>
    <w:rsid w:val="00025AB6"/>
    <w:rsid w:val="00027C76"/>
    <w:rsid w:val="00027DEB"/>
    <w:rsid w:val="00030679"/>
    <w:rsid w:val="00031C52"/>
    <w:rsid w:val="0003206B"/>
    <w:rsid w:val="00035386"/>
    <w:rsid w:val="000354E3"/>
    <w:rsid w:val="00035B9E"/>
    <w:rsid w:val="00036E00"/>
    <w:rsid w:val="00044355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EE2"/>
    <w:rsid w:val="00071B31"/>
    <w:rsid w:val="000722DD"/>
    <w:rsid w:val="0007354D"/>
    <w:rsid w:val="00073D96"/>
    <w:rsid w:val="000740A7"/>
    <w:rsid w:val="000748DF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28EE"/>
    <w:rsid w:val="00174987"/>
    <w:rsid w:val="00177685"/>
    <w:rsid w:val="00180186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C37B7"/>
    <w:rsid w:val="001C5C9D"/>
    <w:rsid w:val="001C73C6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157F"/>
    <w:rsid w:val="00212966"/>
    <w:rsid w:val="00213B44"/>
    <w:rsid w:val="00213BC9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5536"/>
    <w:rsid w:val="00256C9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954"/>
    <w:rsid w:val="00276543"/>
    <w:rsid w:val="0027699A"/>
    <w:rsid w:val="00276DE3"/>
    <w:rsid w:val="0028127D"/>
    <w:rsid w:val="002813A5"/>
    <w:rsid w:val="00282050"/>
    <w:rsid w:val="002826B5"/>
    <w:rsid w:val="00282D06"/>
    <w:rsid w:val="00284769"/>
    <w:rsid w:val="0028543E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DC9"/>
    <w:rsid w:val="002A407E"/>
    <w:rsid w:val="002A47B9"/>
    <w:rsid w:val="002A534D"/>
    <w:rsid w:val="002A73C2"/>
    <w:rsid w:val="002A75E2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5850"/>
    <w:rsid w:val="002C736F"/>
    <w:rsid w:val="002C789D"/>
    <w:rsid w:val="002C7913"/>
    <w:rsid w:val="002C7FF9"/>
    <w:rsid w:val="002D1460"/>
    <w:rsid w:val="002D2A61"/>
    <w:rsid w:val="002D2B2F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AD0"/>
    <w:rsid w:val="00301DD5"/>
    <w:rsid w:val="003026FC"/>
    <w:rsid w:val="00306241"/>
    <w:rsid w:val="003062DD"/>
    <w:rsid w:val="003065D8"/>
    <w:rsid w:val="0030677E"/>
    <w:rsid w:val="00306D07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47EB"/>
    <w:rsid w:val="00354CC6"/>
    <w:rsid w:val="00356668"/>
    <w:rsid w:val="00356974"/>
    <w:rsid w:val="00357560"/>
    <w:rsid w:val="003606AD"/>
    <w:rsid w:val="00362697"/>
    <w:rsid w:val="0036387B"/>
    <w:rsid w:val="00363A38"/>
    <w:rsid w:val="00364618"/>
    <w:rsid w:val="00364A4D"/>
    <w:rsid w:val="00370F48"/>
    <w:rsid w:val="00373BB2"/>
    <w:rsid w:val="00376221"/>
    <w:rsid w:val="003772EC"/>
    <w:rsid w:val="00380D96"/>
    <w:rsid w:val="003814AF"/>
    <w:rsid w:val="003819C4"/>
    <w:rsid w:val="00382D83"/>
    <w:rsid w:val="003836C7"/>
    <w:rsid w:val="0038440F"/>
    <w:rsid w:val="00384E10"/>
    <w:rsid w:val="003867CA"/>
    <w:rsid w:val="00386E5D"/>
    <w:rsid w:val="00386F71"/>
    <w:rsid w:val="0039099F"/>
    <w:rsid w:val="00391CE9"/>
    <w:rsid w:val="003920F8"/>
    <w:rsid w:val="00392932"/>
    <w:rsid w:val="00395704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462"/>
    <w:rsid w:val="003B45D1"/>
    <w:rsid w:val="003C2865"/>
    <w:rsid w:val="003C3B8E"/>
    <w:rsid w:val="003C43E9"/>
    <w:rsid w:val="003C4C18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5160"/>
    <w:rsid w:val="003F58FB"/>
    <w:rsid w:val="003F6A57"/>
    <w:rsid w:val="0040134A"/>
    <w:rsid w:val="004016F4"/>
    <w:rsid w:val="0040302A"/>
    <w:rsid w:val="00403611"/>
    <w:rsid w:val="00403792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1223"/>
    <w:rsid w:val="00441295"/>
    <w:rsid w:val="00441383"/>
    <w:rsid w:val="004420C5"/>
    <w:rsid w:val="004422DB"/>
    <w:rsid w:val="00442C8F"/>
    <w:rsid w:val="00444B6E"/>
    <w:rsid w:val="00445902"/>
    <w:rsid w:val="00445D4E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700B"/>
    <w:rsid w:val="004B0811"/>
    <w:rsid w:val="004B0A71"/>
    <w:rsid w:val="004B0D25"/>
    <w:rsid w:val="004B27BB"/>
    <w:rsid w:val="004B2B23"/>
    <w:rsid w:val="004B499C"/>
    <w:rsid w:val="004B5F72"/>
    <w:rsid w:val="004B6C69"/>
    <w:rsid w:val="004B7381"/>
    <w:rsid w:val="004B7484"/>
    <w:rsid w:val="004B769F"/>
    <w:rsid w:val="004C0C52"/>
    <w:rsid w:val="004C2FF6"/>
    <w:rsid w:val="004C3391"/>
    <w:rsid w:val="004C5870"/>
    <w:rsid w:val="004C5EDC"/>
    <w:rsid w:val="004D0DB3"/>
    <w:rsid w:val="004D11D7"/>
    <w:rsid w:val="004D3307"/>
    <w:rsid w:val="004D3ECD"/>
    <w:rsid w:val="004D4A37"/>
    <w:rsid w:val="004D6140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C22"/>
    <w:rsid w:val="0051028D"/>
    <w:rsid w:val="00510EA7"/>
    <w:rsid w:val="00511E11"/>
    <w:rsid w:val="005121C1"/>
    <w:rsid w:val="005127AE"/>
    <w:rsid w:val="005129E4"/>
    <w:rsid w:val="00514225"/>
    <w:rsid w:val="00516806"/>
    <w:rsid w:val="00516CFF"/>
    <w:rsid w:val="00516FD7"/>
    <w:rsid w:val="005170B7"/>
    <w:rsid w:val="00517890"/>
    <w:rsid w:val="00520584"/>
    <w:rsid w:val="00521EAA"/>
    <w:rsid w:val="005229C0"/>
    <w:rsid w:val="00525B8B"/>
    <w:rsid w:val="00525D8A"/>
    <w:rsid w:val="00526CB7"/>
    <w:rsid w:val="00527F36"/>
    <w:rsid w:val="00532719"/>
    <w:rsid w:val="005358DE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34C4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53"/>
    <w:rsid w:val="00592E84"/>
    <w:rsid w:val="00592FD5"/>
    <w:rsid w:val="00593675"/>
    <w:rsid w:val="00593F87"/>
    <w:rsid w:val="0059519D"/>
    <w:rsid w:val="0059534E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EDE"/>
    <w:rsid w:val="005D4764"/>
    <w:rsid w:val="005D5308"/>
    <w:rsid w:val="005D5A62"/>
    <w:rsid w:val="005D5D43"/>
    <w:rsid w:val="005E160D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17D4"/>
    <w:rsid w:val="00602262"/>
    <w:rsid w:val="00604DD7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40133"/>
    <w:rsid w:val="00643C12"/>
    <w:rsid w:val="00647425"/>
    <w:rsid w:val="00647F0C"/>
    <w:rsid w:val="00654C5C"/>
    <w:rsid w:val="006566A9"/>
    <w:rsid w:val="00657B0E"/>
    <w:rsid w:val="00657FD0"/>
    <w:rsid w:val="006604A2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4691"/>
    <w:rsid w:val="0067535D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5522"/>
    <w:rsid w:val="006B58B6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5806"/>
    <w:rsid w:val="00705F62"/>
    <w:rsid w:val="00707912"/>
    <w:rsid w:val="00707B5C"/>
    <w:rsid w:val="0071006B"/>
    <w:rsid w:val="0071055E"/>
    <w:rsid w:val="007154AC"/>
    <w:rsid w:val="00715813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9D8"/>
    <w:rsid w:val="00743067"/>
    <w:rsid w:val="007435A6"/>
    <w:rsid w:val="007437F2"/>
    <w:rsid w:val="00743B90"/>
    <w:rsid w:val="00744A26"/>
    <w:rsid w:val="00745E48"/>
    <w:rsid w:val="00750682"/>
    <w:rsid w:val="00753D26"/>
    <w:rsid w:val="0075410A"/>
    <w:rsid w:val="00754677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7792"/>
    <w:rsid w:val="007C78E9"/>
    <w:rsid w:val="007D04D8"/>
    <w:rsid w:val="007D27D5"/>
    <w:rsid w:val="007D4675"/>
    <w:rsid w:val="007D69C8"/>
    <w:rsid w:val="007E05AD"/>
    <w:rsid w:val="007E21E1"/>
    <w:rsid w:val="007E313B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3177"/>
    <w:rsid w:val="008631B1"/>
    <w:rsid w:val="00863687"/>
    <w:rsid w:val="00864FD6"/>
    <w:rsid w:val="00866BBA"/>
    <w:rsid w:val="008676AE"/>
    <w:rsid w:val="00867942"/>
    <w:rsid w:val="00870707"/>
    <w:rsid w:val="008710C8"/>
    <w:rsid w:val="00871D6F"/>
    <w:rsid w:val="008723AA"/>
    <w:rsid w:val="00874387"/>
    <w:rsid w:val="00875347"/>
    <w:rsid w:val="008763F6"/>
    <w:rsid w:val="0087662F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A4C"/>
    <w:rsid w:val="0089462E"/>
    <w:rsid w:val="00894977"/>
    <w:rsid w:val="00895839"/>
    <w:rsid w:val="00895F25"/>
    <w:rsid w:val="008963BB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20E4"/>
    <w:rsid w:val="008D2249"/>
    <w:rsid w:val="008D3047"/>
    <w:rsid w:val="008D35D2"/>
    <w:rsid w:val="008D481F"/>
    <w:rsid w:val="008D4B1B"/>
    <w:rsid w:val="008D5B1F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E35"/>
    <w:rsid w:val="00927383"/>
    <w:rsid w:val="0093083B"/>
    <w:rsid w:val="00931D61"/>
    <w:rsid w:val="0093222C"/>
    <w:rsid w:val="00934642"/>
    <w:rsid w:val="00934AA7"/>
    <w:rsid w:val="00935F2A"/>
    <w:rsid w:val="00935F70"/>
    <w:rsid w:val="009365FA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CEF"/>
    <w:rsid w:val="00987E4B"/>
    <w:rsid w:val="00990888"/>
    <w:rsid w:val="009926A2"/>
    <w:rsid w:val="00993436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415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C1B3C"/>
    <w:rsid w:val="009C2E3E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1D1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17B0F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224E"/>
    <w:rsid w:val="00A4289F"/>
    <w:rsid w:val="00A440B1"/>
    <w:rsid w:val="00A44176"/>
    <w:rsid w:val="00A503BD"/>
    <w:rsid w:val="00A50D73"/>
    <w:rsid w:val="00A52065"/>
    <w:rsid w:val="00A53C90"/>
    <w:rsid w:val="00A54125"/>
    <w:rsid w:val="00A55639"/>
    <w:rsid w:val="00A63269"/>
    <w:rsid w:val="00A63B91"/>
    <w:rsid w:val="00A64F31"/>
    <w:rsid w:val="00A66E05"/>
    <w:rsid w:val="00A70B0B"/>
    <w:rsid w:val="00A70FB4"/>
    <w:rsid w:val="00A71F88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7B5C"/>
    <w:rsid w:val="00A97D78"/>
    <w:rsid w:val="00A97F2C"/>
    <w:rsid w:val="00AA318E"/>
    <w:rsid w:val="00AA3DC5"/>
    <w:rsid w:val="00AA4A71"/>
    <w:rsid w:val="00AA5B07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D1163"/>
    <w:rsid w:val="00AD17FF"/>
    <w:rsid w:val="00AD3E39"/>
    <w:rsid w:val="00AD3F33"/>
    <w:rsid w:val="00AD40D4"/>
    <w:rsid w:val="00AD40E4"/>
    <w:rsid w:val="00AD4998"/>
    <w:rsid w:val="00AD5674"/>
    <w:rsid w:val="00AD5D45"/>
    <w:rsid w:val="00AD788A"/>
    <w:rsid w:val="00AD7D22"/>
    <w:rsid w:val="00AE321B"/>
    <w:rsid w:val="00AE3E29"/>
    <w:rsid w:val="00AE3ED7"/>
    <w:rsid w:val="00AE3F73"/>
    <w:rsid w:val="00AE42EF"/>
    <w:rsid w:val="00AE61AC"/>
    <w:rsid w:val="00AE66D4"/>
    <w:rsid w:val="00AE6FA2"/>
    <w:rsid w:val="00AE7D68"/>
    <w:rsid w:val="00AF1854"/>
    <w:rsid w:val="00AF3B39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C0B"/>
    <w:rsid w:val="00B14B3A"/>
    <w:rsid w:val="00B17653"/>
    <w:rsid w:val="00B1778E"/>
    <w:rsid w:val="00B20ED9"/>
    <w:rsid w:val="00B2298B"/>
    <w:rsid w:val="00B241C0"/>
    <w:rsid w:val="00B24239"/>
    <w:rsid w:val="00B25B3D"/>
    <w:rsid w:val="00B262BF"/>
    <w:rsid w:val="00B2712F"/>
    <w:rsid w:val="00B30904"/>
    <w:rsid w:val="00B30953"/>
    <w:rsid w:val="00B30ECF"/>
    <w:rsid w:val="00B32356"/>
    <w:rsid w:val="00B32A29"/>
    <w:rsid w:val="00B33D79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709B4"/>
    <w:rsid w:val="00B72B76"/>
    <w:rsid w:val="00B72EE3"/>
    <w:rsid w:val="00B73932"/>
    <w:rsid w:val="00B75A19"/>
    <w:rsid w:val="00B7606B"/>
    <w:rsid w:val="00B761CC"/>
    <w:rsid w:val="00B775A4"/>
    <w:rsid w:val="00B77BF3"/>
    <w:rsid w:val="00B82FA3"/>
    <w:rsid w:val="00B84C67"/>
    <w:rsid w:val="00B85141"/>
    <w:rsid w:val="00B85D49"/>
    <w:rsid w:val="00B86245"/>
    <w:rsid w:val="00B903DF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4BBE"/>
    <w:rsid w:val="00BA5F34"/>
    <w:rsid w:val="00BA6CE4"/>
    <w:rsid w:val="00BB0A07"/>
    <w:rsid w:val="00BB185A"/>
    <w:rsid w:val="00BB2170"/>
    <w:rsid w:val="00BB2CD0"/>
    <w:rsid w:val="00BB32C6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37095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76DB"/>
    <w:rsid w:val="00C812A4"/>
    <w:rsid w:val="00C81F56"/>
    <w:rsid w:val="00C85AA0"/>
    <w:rsid w:val="00C86114"/>
    <w:rsid w:val="00C86EB8"/>
    <w:rsid w:val="00C900EE"/>
    <w:rsid w:val="00C90354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4411"/>
    <w:rsid w:val="00CF5FDE"/>
    <w:rsid w:val="00CF74B9"/>
    <w:rsid w:val="00CF7727"/>
    <w:rsid w:val="00D01D98"/>
    <w:rsid w:val="00D021FA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706E"/>
    <w:rsid w:val="00D27563"/>
    <w:rsid w:val="00D33695"/>
    <w:rsid w:val="00D349F0"/>
    <w:rsid w:val="00D350B0"/>
    <w:rsid w:val="00D35105"/>
    <w:rsid w:val="00D3554E"/>
    <w:rsid w:val="00D36FE6"/>
    <w:rsid w:val="00D37337"/>
    <w:rsid w:val="00D37D8B"/>
    <w:rsid w:val="00D41077"/>
    <w:rsid w:val="00D41787"/>
    <w:rsid w:val="00D423D2"/>
    <w:rsid w:val="00D44AC4"/>
    <w:rsid w:val="00D47DAD"/>
    <w:rsid w:val="00D5101B"/>
    <w:rsid w:val="00D53093"/>
    <w:rsid w:val="00D5316F"/>
    <w:rsid w:val="00D6069F"/>
    <w:rsid w:val="00D60DA4"/>
    <w:rsid w:val="00D62C9D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6EAE"/>
    <w:rsid w:val="00D97C95"/>
    <w:rsid w:val="00DA0234"/>
    <w:rsid w:val="00DA0766"/>
    <w:rsid w:val="00DA1142"/>
    <w:rsid w:val="00DA3FB2"/>
    <w:rsid w:val="00DA563A"/>
    <w:rsid w:val="00DA6360"/>
    <w:rsid w:val="00DA73CC"/>
    <w:rsid w:val="00DB07D5"/>
    <w:rsid w:val="00DB388F"/>
    <w:rsid w:val="00DB3DD2"/>
    <w:rsid w:val="00DB5C53"/>
    <w:rsid w:val="00DB7523"/>
    <w:rsid w:val="00DC14B8"/>
    <w:rsid w:val="00DC1C5C"/>
    <w:rsid w:val="00DC2B71"/>
    <w:rsid w:val="00DC40BB"/>
    <w:rsid w:val="00DC4B13"/>
    <w:rsid w:val="00DC56E6"/>
    <w:rsid w:val="00DC571A"/>
    <w:rsid w:val="00DC5862"/>
    <w:rsid w:val="00DC6059"/>
    <w:rsid w:val="00DC6798"/>
    <w:rsid w:val="00DC6D61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4BFE"/>
    <w:rsid w:val="00DF7AF8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43FE"/>
    <w:rsid w:val="00E34EE8"/>
    <w:rsid w:val="00E406A9"/>
    <w:rsid w:val="00E41541"/>
    <w:rsid w:val="00E4209D"/>
    <w:rsid w:val="00E4290E"/>
    <w:rsid w:val="00E43382"/>
    <w:rsid w:val="00E44998"/>
    <w:rsid w:val="00E46230"/>
    <w:rsid w:val="00E466AD"/>
    <w:rsid w:val="00E50BF3"/>
    <w:rsid w:val="00E52BF1"/>
    <w:rsid w:val="00E53D8C"/>
    <w:rsid w:val="00E547F9"/>
    <w:rsid w:val="00E578E9"/>
    <w:rsid w:val="00E57B7E"/>
    <w:rsid w:val="00E60B32"/>
    <w:rsid w:val="00E6127A"/>
    <w:rsid w:val="00E63E53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53C4"/>
    <w:rsid w:val="00EB5B81"/>
    <w:rsid w:val="00EB5D34"/>
    <w:rsid w:val="00EB69D4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81B"/>
    <w:rsid w:val="00EE23B8"/>
    <w:rsid w:val="00EE329B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F62"/>
    <w:rsid w:val="00EF65E2"/>
    <w:rsid w:val="00EF66D5"/>
    <w:rsid w:val="00EF6782"/>
    <w:rsid w:val="00EF68AD"/>
    <w:rsid w:val="00EF7435"/>
    <w:rsid w:val="00F01442"/>
    <w:rsid w:val="00F01DC6"/>
    <w:rsid w:val="00F0438F"/>
    <w:rsid w:val="00F04401"/>
    <w:rsid w:val="00F062AF"/>
    <w:rsid w:val="00F062F1"/>
    <w:rsid w:val="00F0770F"/>
    <w:rsid w:val="00F07E7F"/>
    <w:rsid w:val="00F104F5"/>
    <w:rsid w:val="00F13123"/>
    <w:rsid w:val="00F1456D"/>
    <w:rsid w:val="00F14A48"/>
    <w:rsid w:val="00F14B25"/>
    <w:rsid w:val="00F1677F"/>
    <w:rsid w:val="00F16A3A"/>
    <w:rsid w:val="00F21797"/>
    <w:rsid w:val="00F22F2F"/>
    <w:rsid w:val="00F23281"/>
    <w:rsid w:val="00F232CC"/>
    <w:rsid w:val="00F233A8"/>
    <w:rsid w:val="00F23B44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C6F"/>
    <w:rsid w:val="00F42CE1"/>
    <w:rsid w:val="00F43A0E"/>
    <w:rsid w:val="00F43D1D"/>
    <w:rsid w:val="00F450A2"/>
    <w:rsid w:val="00F45290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44A336-0768-4FDA-9C43-160C462E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617AF-231B-4F96-B116-7EA2A572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4-19T10:20:00Z</cp:lastPrinted>
  <dcterms:created xsi:type="dcterms:W3CDTF">2022-04-25T08:35:00Z</dcterms:created>
  <dcterms:modified xsi:type="dcterms:W3CDTF">2022-04-25T08:35:00Z</dcterms:modified>
</cp:coreProperties>
</file>